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533B" w:rsidP="00BB143F" w14:paraId="5CC28939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Hlk212725856"/>
    </w:p>
    <w:p w:rsidR="00C9633A" w:rsidP="00C9633A" w14:paraId="0A5BAF54" w14:textId="331754F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 xml:space="preserve">ATA DA </w:t>
      </w:r>
      <w:r w:rsidR="00991B5E">
        <w:rPr>
          <w:rFonts w:ascii="Times New Roman" w:hAnsi="Times New Roman"/>
          <w:b/>
          <w:bCs/>
          <w:sz w:val="20"/>
          <w:szCs w:val="20"/>
          <w:u w:val="single"/>
        </w:rPr>
        <w:t>4</w:t>
      </w:r>
      <w:r w:rsidR="00754DC0">
        <w:rPr>
          <w:rFonts w:ascii="Times New Roman" w:hAnsi="Times New Roman"/>
          <w:b/>
          <w:bCs/>
          <w:sz w:val="20"/>
          <w:szCs w:val="20"/>
          <w:u w:val="single"/>
        </w:rPr>
        <w:t>4</w:t>
      </w: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 xml:space="preserve">ª SESSÃO ORDINÁRIA, REALIZADA NO DIA </w:t>
      </w:r>
      <w:r w:rsidR="00754DC0">
        <w:rPr>
          <w:rFonts w:ascii="Times New Roman" w:hAnsi="Times New Roman"/>
          <w:b/>
          <w:bCs/>
          <w:sz w:val="20"/>
          <w:szCs w:val="20"/>
          <w:u w:val="single"/>
        </w:rPr>
        <w:t>03</w:t>
      </w: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 xml:space="preserve"> DE </w:t>
      </w:r>
      <w:r w:rsidR="00754DC0">
        <w:rPr>
          <w:rFonts w:ascii="Times New Roman" w:hAnsi="Times New Roman"/>
          <w:b/>
          <w:bCs/>
          <w:sz w:val="20"/>
          <w:szCs w:val="20"/>
          <w:u w:val="single"/>
        </w:rPr>
        <w:t>FEVEREIRO</w:t>
      </w:r>
      <w:r w:rsidR="00EC4DBC">
        <w:rPr>
          <w:rFonts w:ascii="Times New Roman" w:hAnsi="Times New Roman"/>
          <w:b/>
          <w:bCs/>
          <w:sz w:val="20"/>
          <w:szCs w:val="20"/>
          <w:u w:val="single"/>
        </w:rPr>
        <w:t xml:space="preserve"> DE</w:t>
      </w: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 xml:space="preserve"> 202</w:t>
      </w:r>
      <w:r w:rsidR="00754DC0">
        <w:rPr>
          <w:rFonts w:ascii="Times New Roman" w:hAnsi="Times New Roman"/>
          <w:b/>
          <w:bCs/>
          <w:sz w:val="20"/>
          <w:szCs w:val="20"/>
          <w:u w:val="single"/>
        </w:rPr>
        <w:t>6</w:t>
      </w: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E70C2E" w:rsidP="00C9633A" w14:paraId="5E1615C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94C04" w:rsidRPr="00CC69AF" w:rsidP="00C9633A" w14:paraId="720DE7F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5B378A" w:rsidP="00712277" w14:paraId="4EF414B3" w14:textId="777777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t-BR"/>
        </w:rPr>
      </w:pPr>
      <w:r w:rsidRPr="00475210">
        <w:rPr>
          <w:rFonts w:ascii="Times New Roman" w:hAnsi="Times New Roman"/>
          <w:b/>
          <w:bCs/>
          <w:sz w:val="24"/>
          <w:szCs w:val="24"/>
        </w:rPr>
        <w:t>SOB A PROTEÇÃO DE DEUS</w:t>
      </w:r>
      <w:r w:rsidRPr="00475210">
        <w:rPr>
          <w:rFonts w:ascii="Times New Roman" w:hAnsi="Times New Roman"/>
          <w:sz w:val="24"/>
          <w:szCs w:val="24"/>
        </w:rPr>
        <w:t xml:space="preserve">, foi instalada às </w:t>
      </w:r>
      <w:r w:rsidRPr="00475210" w:rsidR="00556909">
        <w:rPr>
          <w:rFonts w:ascii="Times New Roman" w:hAnsi="Times New Roman"/>
          <w:sz w:val="24"/>
          <w:szCs w:val="24"/>
        </w:rPr>
        <w:t>nove</w:t>
      </w:r>
      <w:r w:rsidRPr="00475210" w:rsidR="00895AD1">
        <w:rPr>
          <w:rFonts w:ascii="Times New Roman" w:hAnsi="Times New Roman"/>
          <w:sz w:val="24"/>
          <w:szCs w:val="24"/>
        </w:rPr>
        <w:t xml:space="preserve"> h</w:t>
      </w:r>
      <w:r w:rsidRPr="00475210">
        <w:rPr>
          <w:rFonts w:ascii="Times New Roman" w:hAnsi="Times New Roman"/>
          <w:sz w:val="24"/>
          <w:szCs w:val="24"/>
        </w:rPr>
        <w:t xml:space="preserve">oras e </w:t>
      </w:r>
      <w:r w:rsidRPr="00475210" w:rsidR="00556909">
        <w:rPr>
          <w:rFonts w:ascii="Times New Roman" w:hAnsi="Times New Roman"/>
          <w:sz w:val="24"/>
          <w:szCs w:val="24"/>
        </w:rPr>
        <w:t>cinquenta</w:t>
      </w:r>
      <w:r w:rsidRPr="00475210" w:rsidR="00C10597">
        <w:rPr>
          <w:rFonts w:ascii="Times New Roman" w:hAnsi="Times New Roman"/>
          <w:sz w:val="24"/>
          <w:szCs w:val="24"/>
        </w:rPr>
        <w:t xml:space="preserve"> </w:t>
      </w:r>
      <w:r w:rsidR="00754DC0">
        <w:rPr>
          <w:rFonts w:ascii="Times New Roman" w:hAnsi="Times New Roman"/>
          <w:sz w:val="24"/>
          <w:szCs w:val="24"/>
        </w:rPr>
        <w:t xml:space="preserve">e quatro </w:t>
      </w:r>
      <w:r w:rsidRPr="00475210">
        <w:rPr>
          <w:rFonts w:ascii="Times New Roman" w:hAnsi="Times New Roman"/>
          <w:sz w:val="24"/>
          <w:szCs w:val="24"/>
        </w:rPr>
        <w:t>minutos (</w:t>
      </w:r>
      <w:r w:rsidRPr="00475210" w:rsidR="00556909">
        <w:rPr>
          <w:rFonts w:ascii="Times New Roman" w:hAnsi="Times New Roman"/>
          <w:sz w:val="24"/>
          <w:szCs w:val="24"/>
        </w:rPr>
        <w:t>09</w:t>
      </w:r>
      <w:r w:rsidRPr="00475210">
        <w:rPr>
          <w:rFonts w:ascii="Times New Roman" w:hAnsi="Times New Roman"/>
          <w:sz w:val="24"/>
          <w:szCs w:val="24"/>
        </w:rPr>
        <w:t>h</w:t>
      </w:r>
      <w:r w:rsidRPr="00475210" w:rsidR="00556909">
        <w:rPr>
          <w:rFonts w:ascii="Times New Roman" w:hAnsi="Times New Roman"/>
          <w:sz w:val="24"/>
          <w:szCs w:val="24"/>
        </w:rPr>
        <w:t>5</w:t>
      </w:r>
      <w:r w:rsidR="00754DC0">
        <w:rPr>
          <w:rFonts w:ascii="Times New Roman" w:hAnsi="Times New Roman"/>
          <w:sz w:val="24"/>
          <w:szCs w:val="24"/>
        </w:rPr>
        <w:t>4m</w:t>
      </w:r>
      <w:r w:rsidRPr="00475210">
        <w:rPr>
          <w:rFonts w:ascii="Times New Roman" w:hAnsi="Times New Roman"/>
          <w:sz w:val="24"/>
          <w:szCs w:val="24"/>
        </w:rPr>
        <w:t xml:space="preserve">in) do dia </w:t>
      </w:r>
      <w:r w:rsidR="00754DC0">
        <w:rPr>
          <w:rFonts w:ascii="Times New Roman" w:hAnsi="Times New Roman"/>
          <w:sz w:val="24"/>
          <w:szCs w:val="24"/>
        </w:rPr>
        <w:t>três</w:t>
      </w:r>
      <w:r w:rsidRPr="00475210" w:rsidR="00A579AA">
        <w:rPr>
          <w:rFonts w:ascii="Times New Roman" w:hAnsi="Times New Roman"/>
          <w:sz w:val="24"/>
          <w:szCs w:val="24"/>
        </w:rPr>
        <w:t xml:space="preserve"> </w:t>
      </w:r>
      <w:r w:rsidRPr="00475210">
        <w:rPr>
          <w:rFonts w:ascii="Times New Roman" w:hAnsi="Times New Roman"/>
          <w:sz w:val="24"/>
          <w:szCs w:val="24"/>
        </w:rPr>
        <w:t xml:space="preserve">de </w:t>
      </w:r>
      <w:r w:rsidR="00754DC0">
        <w:rPr>
          <w:rFonts w:ascii="Times New Roman" w:hAnsi="Times New Roman"/>
          <w:sz w:val="24"/>
          <w:szCs w:val="24"/>
        </w:rPr>
        <w:t>fevereiro</w:t>
      </w:r>
      <w:r w:rsidRPr="00475210" w:rsidR="00EC4DBC">
        <w:rPr>
          <w:rFonts w:ascii="Times New Roman" w:hAnsi="Times New Roman"/>
          <w:sz w:val="24"/>
          <w:szCs w:val="24"/>
        </w:rPr>
        <w:t xml:space="preserve"> </w:t>
      </w:r>
      <w:r w:rsidRPr="00475210">
        <w:rPr>
          <w:rFonts w:ascii="Times New Roman" w:hAnsi="Times New Roman"/>
          <w:sz w:val="24"/>
          <w:szCs w:val="24"/>
        </w:rPr>
        <w:t xml:space="preserve">de dois mil e vinte e </w:t>
      </w:r>
      <w:r w:rsidR="00754DC0">
        <w:rPr>
          <w:rFonts w:ascii="Times New Roman" w:hAnsi="Times New Roman"/>
          <w:sz w:val="24"/>
          <w:szCs w:val="24"/>
        </w:rPr>
        <w:t>seis</w:t>
      </w:r>
      <w:r w:rsidRPr="00475210">
        <w:rPr>
          <w:rFonts w:ascii="Times New Roman" w:hAnsi="Times New Roman"/>
          <w:sz w:val="24"/>
          <w:szCs w:val="24"/>
        </w:rPr>
        <w:t xml:space="preserve"> (</w:t>
      </w:r>
      <w:r w:rsidR="00754DC0">
        <w:rPr>
          <w:rFonts w:ascii="Times New Roman" w:hAnsi="Times New Roman"/>
          <w:sz w:val="24"/>
          <w:szCs w:val="24"/>
        </w:rPr>
        <w:t>03</w:t>
      </w:r>
      <w:r w:rsidRPr="00475210">
        <w:rPr>
          <w:rFonts w:ascii="Times New Roman" w:hAnsi="Times New Roman"/>
          <w:sz w:val="24"/>
          <w:szCs w:val="24"/>
        </w:rPr>
        <w:t>-</w:t>
      </w:r>
      <w:r w:rsidR="00754DC0">
        <w:rPr>
          <w:rFonts w:ascii="Times New Roman" w:hAnsi="Times New Roman"/>
          <w:sz w:val="24"/>
          <w:szCs w:val="24"/>
        </w:rPr>
        <w:t>0</w:t>
      </w:r>
      <w:r w:rsidRPr="00475210" w:rsidR="00EC4DBC">
        <w:rPr>
          <w:rFonts w:ascii="Times New Roman" w:hAnsi="Times New Roman"/>
          <w:sz w:val="24"/>
          <w:szCs w:val="24"/>
        </w:rPr>
        <w:t>2</w:t>
      </w:r>
      <w:r w:rsidRPr="00475210">
        <w:rPr>
          <w:rFonts w:ascii="Times New Roman" w:hAnsi="Times New Roman"/>
          <w:sz w:val="24"/>
          <w:szCs w:val="24"/>
        </w:rPr>
        <w:t>-202</w:t>
      </w:r>
      <w:r w:rsidR="00754DC0">
        <w:rPr>
          <w:rFonts w:ascii="Times New Roman" w:hAnsi="Times New Roman"/>
          <w:sz w:val="24"/>
          <w:szCs w:val="24"/>
        </w:rPr>
        <w:t>6</w:t>
      </w:r>
      <w:r w:rsidRPr="00475210">
        <w:rPr>
          <w:rFonts w:ascii="Times New Roman" w:hAnsi="Times New Roman"/>
          <w:sz w:val="24"/>
          <w:szCs w:val="24"/>
        </w:rPr>
        <w:t xml:space="preserve">), a </w:t>
      </w:r>
      <w:r w:rsidRPr="00475210" w:rsidR="0083187C">
        <w:rPr>
          <w:rFonts w:ascii="Times New Roman" w:hAnsi="Times New Roman"/>
          <w:sz w:val="24"/>
          <w:szCs w:val="24"/>
        </w:rPr>
        <w:t>4</w:t>
      </w:r>
      <w:r w:rsidR="00754DC0">
        <w:rPr>
          <w:rFonts w:ascii="Times New Roman" w:hAnsi="Times New Roman"/>
          <w:sz w:val="24"/>
          <w:szCs w:val="24"/>
        </w:rPr>
        <w:t>4</w:t>
      </w:r>
      <w:r w:rsidRPr="00475210">
        <w:rPr>
          <w:rFonts w:ascii="Times New Roman" w:hAnsi="Times New Roman"/>
          <w:sz w:val="24"/>
          <w:szCs w:val="24"/>
        </w:rPr>
        <w:t xml:space="preserve">ª </w:t>
      </w:r>
      <w:r w:rsidRPr="00475210" w:rsidR="001E245E">
        <w:rPr>
          <w:rFonts w:ascii="Times New Roman" w:hAnsi="Times New Roman"/>
          <w:sz w:val="24"/>
          <w:szCs w:val="24"/>
        </w:rPr>
        <w:t>(</w:t>
      </w:r>
      <w:r w:rsidRPr="00475210" w:rsidR="0083187C">
        <w:rPr>
          <w:rFonts w:ascii="Times New Roman" w:hAnsi="Times New Roman"/>
          <w:sz w:val="24"/>
          <w:szCs w:val="24"/>
        </w:rPr>
        <w:t>quadragésima</w:t>
      </w:r>
      <w:r w:rsidRPr="00475210" w:rsidR="00EC4DBC">
        <w:rPr>
          <w:rFonts w:ascii="Times New Roman" w:hAnsi="Times New Roman"/>
          <w:sz w:val="24"/>
          <w:szCs w:val="24"/>
        </w:rPr>
        <w:t xml:space="preserve"> </w:t>
      </w:r>
      <w:r w:rsidR="00754DC0">
        <w:rPr>
          <w:rFonts w:ascii="Times New Roman" w:hAnsi="Times New Roman"/>
          <w:sz w:val="24"/>
          <w:szCs w:val="24"/>
        </w:rPr>
        <w:t>quarta</w:t>
      </w:r>
      <w:r w:rsidRPr="00475210" w:rsidR="001E245E">
        <w:rPr>
          <w:rFonts w:ascii="Times New Roman" w:hAnsi="Times New Roman"/>
          <w:sz w:val="24"/>
          <w:szCs w:val="24"/>
        </w:rPr>
        <w:t>)</w:t>
      </w:r>
      <w:r w:rsidRPr="00475210">
        <w:rPr>
          <w:rFonts w:ascii="Times New Roman" w:hAnsi="Times New Roman"/>
          <w:sz w:val="24"/>
          <w:szCs w:val="24"/>
        </w:rPr>
        <w:t xml:space="preserve"> Sessão Ordinária, da 15ª (décima quinta) Legislatura, encontrando-se na Presidência o Sr. </w:t>
      </w:r>
      <w:r w:rsidRPr="00475210">
        <w:rPr>
          <w:rFonts w:ascii="Times New Roman" w:hAnsi="Times New Roman"/>
          <w:i/>
          <w:sz w:val="24"/>
          <w:szCs w:val="24"/>
        </w:rPr>
        <w:t>Eliseu Notário Alves</w:t>
      </w:r>
      <w:r w:rsidRPr="00475210">
        <w:rPr>
          <w:rFonts w:ascii="Times New Roman" w:hAnsi="Times New Roman"/>
          <w:sz w:val="24"/>
          <w:szCs w:val="24"/>
        </w:rPr>
        <w:t xml:space="preserve">, na Vice-Presidência o Sr. </w:t>
      </w:r>
      <w:r w:rsidRPr="00475210">
        <w:rPr>
          <w:rFonts w:ascii="Times New Roman" w:hAnsi="Times New Roman"/>
          <w:i/>
          <w:sz w:val="24"/>
          <w:szCs w:val="24"/>
        </w:rPr>
        <w:t>Valdecir da Costa Silva</w:t>
      </w:r>
      <w:r w:rsidRPr="00475210">
        <w:rPr>
          <w:rFonts w:ascii="Times New Roman" w:hAnsi="Times New Roman"/>
          <w:sz w:val="24"/>
          <w:szCs w:val="24"/>
        </w:rPr>
        <w:t xml:space="preserve">, na Primeira Secretaria o Sr. </w:t>
      </w:r>
      <w:r w:rsidRPr="00475210">
        <w:rPr>
          <w:rFonts w:ascii="Times New Roman" w:hAnsi="Times New Roman"/>
          <w:i/>
          <w:sz w:val="24"/>
          <w:szCs w:val="24"/>
        </w:rPr>
        <w:t>Fabiano Soares de Lima,</w:t>
      </w:r>
      <w:r w:rsidRPr="00475210">
        <w:rPr>
          <w:rFonts w:ascii="Times New Roman" w:hAnsi="Times New Roman"/>
          <w:sz w:val="24"/>
          <w:szCs w:val="24"/>
        </w:rPr>
        <w:t xml:space="preserve"> na Segunda Secretaria o Sr.</w:t>
      </w:r>
      <w:r w:rsidRPr="00475210">
        <w:rPr>
          <w:rFonts w:ascii="Times New Roman" w:hAnsi="Times New Roman"/>
          <w:i/>
          <w:sz w:val="24"/>
          <w:szCs w:val="24"/>
        </w:rPr>
        <w:t xml:space="preserve"> </w:t>
      </w:r>
      <w:r w:rsidRPr="00475210">
        <w:rPr>
          <w:rFonts w:ascii="Times New Roman" w:hAnsi="Times New Roman"/>
          <w:i/>
          <w:iCs/>
          <w:sz w:val="24"/>
          <w:szCs w:val="24"/>
        </w:rPr>
        <w:t xml:space="preserve">Oseas Cardoso Martins </w:t>
      </w:r>
      <w:r w:rsidRPr="00475210">
        <w:rPr>
          <w:rFonts w:ascii="Times New Roman" w:hAnsi="Times New Roman"/>
          <w:sz w:val="24"/>
          <w:szCs w:val="24"/>
        </w:rPr>
        <w:t xml:space="preserve">e na Terceira Secretaria a Sra. </w:t>
      </w:r>
      <w:r w:rsidRPr="00475210">
        <w:rPr>
          <w:rFonts w:ascii="Times New Roman" w:hAnsi="Times New Roman"/>
          <w:i/>
          <w:iCs/>
          <w:sz w:val="24"/>
          <w:szCs w:val="24"/>
        </w:rPr>
        <w:t>Mayara Regina da Silva</w:t>
      </w:r>
      <w:r w:rsidRPr="00475210">
        <w:rPr>
          <w:rFonts w:ascii="Times New Roman" w:hAnsi="Times New Roman"/>
          <w:sz w:val="24"/>
          <w:szCs w:val="24"/>
        </w:rPr>
        <w:t>. No Plenário também os Srs.</w:t>
      </w:r>
      <w:r w:rsidRPr="00475210">
        <w:rPr>
          <w:rFonts w:ascii="Times New Roman" w:hAnsi="Times New Roman"/>
          <w:i/>
          <w:iCs/>
          <w:sz w:val="24"/>
          <w:szCs w:val="24"/>
        </w:rPr>
        <w:t xml:space="preserve"> Carlos Eduardo Spinucci Oliveira, Elton Vargas da Silva, Guilherme César Zafani, Ivan Luis Sada</w:t>
      </w:r>
      <w:r w:rsidRPr="00475210">
        <w:rPr>
          <w:rFonts w:ascii="Times New Roman" w:hAnsi="Times New Roman"/>
          <w:i/>
          <w:sz w:val="24"/>
          <w:szCs w:val="24"/>
        </w:rPr>
        <w:t>,</w:t>
      </w:r>
      <w:r w:rsidRPr="00475210">
        <w:rPr>
          <w:rFonts w:ascii="Times New Roman" w:hAnsi="Times New Roman"/>
          <w:i/>
          <w:iCs/>
          <w:sz w:val="24"/>
          <w:szCs w:val="24"/>
        </w:rPr>
        <w:t xml:space="preserve"> Maycon de Nóbrega,</w:t>
      </w:r>
      <w:r w:rsidRPr="00475210">
        <w:rPr>
          <w:rFonts w:ascii="Times New Roman" w:hAnsi="Times New Roman"/>
          <w:sz w:val="24"/>
          <w:szCs w:val="24"/>
        </w:rPr>
        <w:t xml:space="preserve"> </w:t>
      </w:r>
      <w:r w:rsidRPr="00475210">
        <w:rPr>
          <w:rFonts w:ascii="Times New Roman" w:hAnsi="Times New Roman"/>
          <w:i/>
          <w:iCs/>
          <w:sz w:val="24"/>
          <w:szCs w:val="24"/>
        </w:rPr>
        <w:t xml:space="preserve">Paulo Roberto de Almeida </w:t>
      </w:r>
      <w:r w:rsidRPr="00475210">
        <w:rPr>
          <w:rFonts w:ascii="Times New Roman" w:hAnsi="Times New Roman"/>
          <w:iCs/>
          <w:sz w:val="24"/>
          <w:szCs w:val="24"/>
        </w:rPr>
        <w:t xml:space="preserve">e </w:t>
      </w:r>
      <w:r w:rsidRPr="00475210">
        <w:rPr>
          <w:rFonts w:ascii="Times New Roman" w:hAnsi="Times New Roman"/>
          <w:i/>
          <w:sz w:val="24"/>
          <w:szCs w:val="24"/>
        </w:rPr>
        <w:t>Wandy da Costa Nogueira</w:t>
      </w:r>
      <w:r w:rsidRPr="00475210">
        <w:rPr>
          <w:rFonts w:ascii="Times New Roman" w:hAnsi="Times New Roman"/>
          <w:iCs/>
          <w:sz w:val="24"/>
          <w:szCs w:val="24"/>
        </w:rPr>
        <w:t>.</w:t>
      </w:r>
      <w:r w:rsidRPr="00475210">
        <w:rPr>
          <w:rFonts w:ascii="Times New Roman" w:hAnsi="Times New Roman"/>
          <w:sz w:val="24"/>
          <w:szCs w:val="24"/>
        </w:rPr>
        <w:t xml:space="preserve"> </w:t>
      </w:r>
      <w:r w:rsidR="00EF3315">
        <w:rPr>
          <w:rFonts w:ascii="Times New Roman" w:hAnsi="Times New Roman"/>
          <w:sz w:val="24"/>
          <w:szCs w:val="24"/>
        </w:rPr>
        <w:t xml:space="preserve">Ausência justifica do vereador </w:t>
      </w:r>
      <w:r w:rsidRPr="00475210" w:rsidR="00EF3315">
        <w:rPr>
          <w:rFonts w:ascii="Times New Roman" w:hAnsi="Times New Roman"/>
          <w:i/>
          <w:iCs/>
          <w:sz w:val="24"/>
          <w:szCs w:val="24"/>
        </w:rPr>
        <w:t xml:space="preserve">Márcio Matos </w:t>
      </w:r>
      <w:r w:rsidRPr="005B378A" w:rsidR="00EF3315">
        <w:rPr>
          <w:rFonts w:ascii="Times New Roman" w:hAnsi="Times New Roman"/>
          <w:i/>
          <w:iCs/>
          <w:sz w:val="24"/>
          <w:szCs w:val="24"/>
        </w:rPr>
        <w:t>Nunes</w:t>
      </w:r>
      <w:r w:rsidRPr="005B378A" w:rsidR="00EF3315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B378A">
        <w:rPr>
          <w:rFonts w:ascii="Times New Roman" w:hAnsi="Times New Roman"/>
          <w:iCs/>
          <w:sz w:val="24"/>
          <w:szCs w:val="24"/>
        </w:rPr>
        <w:t>Co</w:t>
      </w:r>
      <w:r w:rsidRPr="005B378A">
        <w:rPr>
          <w:rFonts w:ascii="Times New Roman" w:hAnsi="Times New Roman"/>
          <w:sz w:val="24"/>
          <w:szCs w:val="24"/>
        </w:rPr>
        <w:t>m a presença de 1</w:t>
      </w:r>
      <w:r w:rsidRPr="005B378A" w:rsidR="00EF3315">
        <w:rPr>
          <w:rFonts w:ascii="Times New Roman" w:hAnsi="Times New Roman"/>
          <w:sz w:val="24"/>
          <w:szCs w:val="24"/>
        </w:rPr>
        <w:t>2</w:t>
      </w:r>
      <w:r w:rsidRPr="005B378A">
        <w:rPr>
          <w:rFonts w:ascii="Times New Roman" w:hAnsi="Times New Roman"/>
          <w:sz w:val="24"/>
          <w:szCs w:val="24"/>
        </w:rPr>
        <w:t xml:space="preserve"> (</w:t>
      </w:r>
      <w:r w:rsidRPr="005B378A" w:rsidR="00EF3315">
        <w:rPr>
          <w:rFonts w:ascii="Times New Roman" w:hAnsi="Times New Roman"/>
          <w:sz w:val="24"/>
          <w:szCs w:val="24"/>
        </w:rPr>
        <w:t>doze</w:t>
      </w:r>
      <w:r w:rsidRPr="005B378A">
        <w:rPr>
          <w:rFonts w:ascii="Times New Roman" w:hAnsi="Times New Roman"/>
          <w:sz w:val="24"/>
          <w:szCs w:val="24"/>
        </w:rPr>
        <w:t xml:space="preserve">) vereadores, a Presidência solicita ao Sr. Secretário que faça a leitura bíblica para que os trabalhos sejam iniciados. Conforme o art. 121, §1º e seguintes do Regimento Interno, coloca à disposição dos senhores vereadores a </w:t>
      </w:r>
      <w:r w:rsidRPr="005B378A">
        <w:rPr>
          <w:rFonts w:ascii="Times New Roman" w:hAnsi="Times New Roman"/>
          <w:b/>
          <w:bCs/>
          <w:sz w:val="24"/>
          <w:szCs w:val="24"/>
          <w:u w:val="single"/>
        </w:rPr>
        <w:t xml:space="preserve">ATA DA </w:t>
      </w:r>
      <w:r w:rsidRPr="005B378A" w:rsidR="00EC4DBC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5B378A" w:rsidR="00712277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5B378A">
        <w:rPr>
          <w:rFonts w:ascii="Times New Roman" w:hAnsi="Times New Roman"/>
          <w:b/>
          <w:bCs/>
          <w:sz w:val="24"/>
          <w:szCs w:val="24"/>
          <w:u w:val="single"/>
        </w:rPr>
        <w:t>ª (</w:t>
      </w:r>
      <w:r w:rsidRPr="005B378A" w:rsidR="00025ACF">
        <w:rPr>
          <w:rFonts w:ascii="Times New Roman" w:hAnsi="Times New Roman"/>
          <w:b/>
          <w:bCs/>
          <w:sz w:val="24"/>
          <w:szCs w:val="24"/>
          <w:u w:val="single"/>
        </w:rPr>
        <w:t>QUADRA</w:t>
      </w:r>
      <w:r w:rsidRPr="005B378A">
        <w:rPr>
          <w:rFonts w:ascii="Times New Roman" w:hAnsi="Times New Roman"/>
          <w:b/>
          <w:bCs/>
          <w:sz w:val="24"/>
          <w:szCs w:val="24"/>
          <w:u w:val="single"/>
        </w:rPr>
        <w:t>GÉSIMA</w:t>
      </w:r>
      <w:r w:rsidRPr="005B378A" w:rsidR="00DB7E7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5B378A" w:rsidR="00712277">
        <w:rPr>
          <w:rFonts w:ascii="Times New Roman" w:hAnsi="Times New Roman"/>
          <w:b/>
          <w:bCs/>
          <w:sz w:val="24"/>
          <w:szCs w:val="24"/>
          <w:u w:val="single"/>
        </w:rPr>
        <w:t>TERCEIRA</w:t>
      </w:r>
      <w:r w:rsidRPr="005B378A">
        <w:rPr>
          <w:rFonts w:ascii="Times New Roman" w:hAnsi="Times New Roman"/>
          <w:b/>
          <w:bCs/>
          <w:sz w:val="24"/>
          <w:szCs w:val="24"/>
          <w:u w:val="single"/>
        </w:rPr>
        <w:t>) SESSÃO ORDINÁRIA</w:t>
      </w:r>
      <w:r w:rsidRPr="005B378A">
        <w:rPr>
          <w:rFonts w:ascii="Times New Roman" w:hAnsi="Times New Roman"/>
          <w:sz w:val="24"/>
          <w:szCs w:val="24"/>
        </w:rPr>
        <w:t xml:space="preserve">, realizada em </w:t>
      </w:r>
      <w:r w:rsidRPr="005B378A" w:rsidR="00712277">
        <w:rPr>
          <w:rFonts w:ascii="Times New Roman" w:hAnsi="Times New Roman"/>
          <w:sz w:val="24"/>
          <w:szCs w:val="24"/>
        </w:rPr>
        <w:t>16</w:t>
      </w:r>
      <w:r w:rsidRPr="005B378A">
        <w:rPr>
          <w:rFonts w:ascii="Times New Roman" w:hAnsi="Times New Roman"/>
          <w:sz w:val="24"/>
          <w:szCs w:val="24"/>
        </w:rPr>
        <w:t xml:space="preserve"> de </w:t>
      </w:r>
      <w:r w:rsidRPr="005B378A" w:rsidR="00DB7E7D">
        <w:rPr>
          <w:rFonts w:ascii="Times New Roman" w:hAnsi="Times New Roman"/>
          <w:sz w:val="24"/>
          <w:szCs w:val="24"/>
        </w:rPr>
        <w:t>dezembro</w:t>
      </w:r>
      <w:r w:rsidRPr="005B378A">
        <w:rPr>
          <w:rFonts w:ascii="Times New Roman" w:hAnsi="Times New Roman"/>
          <w:sz w:val="24"/>
          <w:szCs w:val="24"/>
        </w:rPr>
        <w:t xml:space="preserve"> de 2025</w:t>
      </w:r>
      <w:r w:rsidRPr="005B378A" w:rsidR="00712277">
        <w:rPr>
          <w:rFonts w:ascii="Times New Roman" w:hAnsi="Times New Roman"/>
          <w:sz w:val="24"/>
          <w:szCs w:val="24"/>
        </w:rPr>
        <w:t xml:space="preserve">, bem como a </w:t>
      </w:r>
      <w:r w:rsidRPr="005B378A" w:rsidR="00712277">
        <w:rPr>
          <w:rFonts w:ascii="Times New Roman" w:hAnsi="Times New Roman"/>
          <w:b/>
          <w:bCs/>
          <w:sz w:val="24"/>
          <w:szCs w:val="24"/>
          <w:u w:val="single"/>
        </w:rPr>
        <w:t>ATA DA 2ª (SEGUNDA) SESSÃO PREPARATÓRIA</w:t>
      </w:r>
      <w:r w:rsidRPr="005B378A" w:rsidR="00712277">
        <w:rPr>
          <w:rFonts w:ascii="Times New Roman" w:hAnsi="Times New Roman"/>
          <w:sz w:val="24"/>
          <w:szCs w:val="24"/>
        </w:rPr>
        <w:t>, realizada em 02 de fevereiro de 2026</w:t>
      </w:r>
      <w:r w:rsidRPr="005B378A" w:rsidR="00025ACF">
        <w:rPr>
          <w:rFonts w:ascii="Times New Roman" w:hAnsi="Times New Roman"/>
          <w:spacing w:val="-2"/>
          <w:sz w:val="24"/>
          <w:szCs w:val="24"/>
        </w:rPr>
        <w:t>.</w:t>
      </w:r>
      <w:r w:rsidRPr="005B378A" w:rsidR="005A51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B378A" w:rsidR="00A21DDA">
        <w:rPr>
          <w:rFonts w:ascii="Times New Roman" w:hAnsi="Times New Roman"/>
          <w:bCs/>
          <w:sz w:val="24"/>
          <w:szCs w:val="24"/>
        </w:rPr>
        <w:t>Seguindo, coloca à disposição dos nobres pares as</w:t>
      </w:r>
      <w:r w:rsidRPr="005B378A" w:rsidR="00A21DDA">
        <w:rPr>
          <w:rFonts w:ascii="Times New Roman" w:hAnsi="Times New Roman"/>
          <w:b/>
          <w:sz w:val="24"/>
          <w:szCs w:val="24"/>
        </w:rPr>
        <w:t xml:space="preserve"> </w:t>
      </w:r>
      <w:r w:rsidRPr="005B378A" w:rsidR="00A21DDA">
        <w:rPr>
          <w:rFonts w:ascii="Times New Roman" w:hAnsi="Times New Roman"/>
          <w:b/>
          <w:bCs/>
          <w:sz w:val="24"/>
          <w:szCs w:val="24"/>
          <w:u w:val="single"/>
        </w:rPr>
        <w:t xml:space="preserve">CORRESPONDÊNCIAS DE ORIGENS DIVERSAS </w:t>
      </w:r>
      <w:r w:rsidRPr="005B378A" w:rsidR="00A21DDA">
        <w:rPr>
          <w:rFonts w:ascii="Times New Roman" w:hAnsi="Times New Roman"/>
          <w:bCs/>
          <w:sz w:val="24"/>
          <w:szCs w:val="24"/>
        </w:rPr>
        <w:t>que se encontram à disposição dos srs. Vereadores</w:t>
      </w:r>
      <w:r w:rsidRPr="005B378A" w:rsidR="00712277">
        <w:rPr>
          <w:rFonts w:ascii="Times New Roman" w:hAnsi="Times New Roman"/>
          <w:bCs/>
          <w:sz w:val="24"/>
          <w:szCs w:val="24"/>
        </w:rPr>
        <w:t xml:space="preserve">: </w:t>
      </w:r>
      <w:r w:rsidRPr="005B378A" w:rsidR="00712277">
        <w:rPr>
          <w:sz w:val="24"/>
          <w:szCs w:val="24"/>
          <w:lang w:eastAsia="pt-BR"/>
        </w:rPr>
        <w:t xml:space="preserve">Ofício n° 36/2025 da Unidade Gestora de </w:t>
      </w:r>
      <w:r w:rsidRPr="005B378A" w:rsidR="00712277">
        <w:rPr>
          <w:rFonts w:ascii="Times New Roman" w:hAnsi="Times New Roman"/>
          <w:sz w:val="24"/>
          <w:szCs w:val="24"/>
          <w:lang w:eastAsia="pt-BR"/>
        </w:rPr>
        <w:t>Desenvolvimento Econômico, Trabalho e Fazenda em resposta à indicação Nº 951/2025</w:t>
      </w:r>
      <w:r w:rsidRPr="005B378A" w:rsidR="00712277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5B378A" w:rsidR="00712277">
        <w:rPr>
          <w:rFonts w:ascii="Times New Roman" w:hAnsi="Times New Roman"/>
          <w:sz w:val="24"/>
          <w:szCs w:val="24"/>
          <w:lang w:eastAsia="pt-BR"/>
        </w:rPr>
        <w:t>Ofício Nº 508/2025 da Unidade Gestora de Transporte Público e Trânsito, em resposta às indicações Nº 39/2025</w:t>
      </w:r>
      <w:r w:rsidRPr="005B378A" w:rsidR="00712277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5B378A" w:rsidR="00712277">
        <w:rPr>
          <w:rFonts w:ascii="Times New Roman" w:hAnsi="Times New Roman"/>
          <w:sz w:val="24"/>
          <w:szCs w:val="24"/>
          <w:lang w:eastAsia="pt-BR"/>
        </w:rPr>
        <w:t>Ofício Nº 468/2025 da Unidade Gestora de Transporte Público e Trânsito, em resposta às indicações Nº 1289 e 1527/2025</w:t>
      </w:r>
      <w:r w:rsidRPr="005B378A" w:rsidR="00712277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5B378A" w:rsidR="00712277">
        <w:rPr>
          <w:rFonts w:ascii="Times New Roman" w:hAnsi="Times New Roman"/>
          <w:sz w:val="24"/>
          <w:szCs w:val="24"/>
          <w:lang w:eastAsia="pt-BR"/>
        </w:rPr>
        <w:t>Ofício Nº 002 ao 007 e 009 ao 15/2026 da Unidade Gestora Municipal de Infraestrutura Urbana e Obras Públicas, em resposta às indicações Nº 1326, 1333, 1581, 1543, 1611, 1590, 1614, 1615, 1619, 1611, 1633, 1634, 1635/2025</w:t>
      </w:r>
      <w:r w:rsidRPr="005B378A" w:rsidR="00712277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5B378A" w:rsidR="00712277">
        <w:rPr>
          <w:rFonts w:ascii="Times New Roman" w:hAnsi="Times New Roman"/>
          <w:sz w:val="24"/>
          <w:szCs w:val="24"/>
          <w:lang w:eastAsia="pt-BR"/>
        </w:rPr>
        <w:t>Ofício Nº 27 ao 43/2026 da Unidade Gestora Municipal de Infraestrutura Urbana e Obras Públicas, em resposta às indicações Nº 1031, 1473, 1669, 1714, 1717, 1718, 1750, 1732, 1743, 1744, 1700, 1755, 1778, 1542,1701, 1670, 1797, 1753 e 1757/2026;</w:t>
      </w:r>
      <w:r w:rsidRPr="005B378A" w:rsidR="0071227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5B378A" w:rsidR="00712277">
        <w:rPr>
          <w:rFonts w:ascii="Times New Roman" w:hAnsi="Times New Roman"/>
          <w:sz w:val="24"/>
          <w:szCs w:val="24"/>
          <w:lang w:eastAsia="pt-BR"/>
        </w:rPr>
        <w:t>Ofício Nº 03/26 do Departamento Financeiro, que encaminha os balancetes desta Câmara Municipal, referente ao mês de DEZEMBRO de 2025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5B378A" w:rsidR="00712277">
        <w:rPr>
          <w:rFonts w:ascii="Times New Roman" w:hAnsi="Times New Roman"/>
          <w:bCs/>
          <w:color w:val="000000" w:themeColor="text1"/>
          <w:sz w:val="24"/>
          <w:szCs w:val="24"/>
        </w:rPr>
        <w:t>Seguindo, solicit</w:t>
      </w:r>
      <w:r w:rsidRPr="005B378A" w:rsidR="00712277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5B378A" w:rsidR="00712277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em sumário do </w:t>
      </w:r>
      <w:r w:rsidRPr="005B378A" w:rsidR="0071227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PROJETO DE LEI</w:t>
      </w:r>
      <w:r w:rsidRPr="005B378A" w:rsidR="0071227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B378A" w:rsidR="0071227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Nº 01/2026, de autoria do vereador Guilherme Cesar Zafani,</w:t>
      </w:r>
      <w:r w:rsidRPr="005B378A" w:rsidR="0071227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5B378A" w:rsidR="00712277">
        <w:rPr>
          <w:rFonts w:ascii="Times New Roman" w:hAnsi="Times New Roman"/>
          <w:color w:val="000000" w:themeColor="text1"/>
          <w:sz w:val="24"/>
          <w:szCs w:val="24"/>
        </w:rPr>
        <w:t xml:space="preserve">que </w:t>
      </w:r>
      <w:r w:rsidRPr="005B378A" w:rsidR="00712277">
        <w:rPr>
          <w:rFonts w:ascii="Times New Roman" w:hAnsi="Times New Roman"/>
          <w:bCs/>
          <w:iCs/>
          <w:color w:val="000000" w:themeColor="text1"/>
          <w:sz w:val="24"/>
          <w:szCs w:val="24"/>
          <w:lang w:eastAsia="pt-BR"/>
        </w:rPr>
        <w:t>dispõe sobre a criação do Programa Municipal de Conversão Educativa de Multas de Trânsito em Doação de Sangue no Município de Várzea Paulista e dá outras providências</w:t>
      </w:r>
      <w:r w:rsidRPr="005B378A" w:rsidR="00712277">
        <w:rPr>
          <w:rFonts w:ascii="Times New Roman" w:hAnsi="Times New Roman"/>
          <w:bCs/>
          <w:iCs/>
          <w:color w:val="000000" w:themeColor="text1"/>
          <w:sz w:val="24"/>
          <w:szCs w:val="24"/>
          <w:lang w:eastAsia="pt-BR"/>
        </w:rPr>
        <w:t>.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5B378A" w:rsidR="00712277">
        <w:rPr>
          <w:rFonts w:ascii="Times New Roman" w:hAnsi="Times New Roman"/>
          <w:bCs/>
          <w:color w:val="000000" w:themeColor="text1"/>
          <w:sz w:val="24"/>
          <w:szCs w:val="24"/>
        </w:rPr>
        <w:t>Dando continuidade, solicit</w:t>
      </w:r>
      <w:r w:rsidRPr="005B378A" w:rsidR="00712277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5B378A" w:rsidR="00712277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em sumário do </w:t>
      </w:r>
      <w:r w:rsidRPr="005B378A" w:rsidR="0071227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PROJETO DE LEI</w:t>
      </w:r>
      <w:r w:rsidRPr="005B378A" w:rsidR="0071227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B378A" w:rsidR="0071227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Nº 02/2026, de autoria do vereador Maycon de Nóbrega,</w:t>
      </w:r>
      <w:r w:rsidRPr="005B378A" w:rsidR="0071227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5B378A" w:rsidR="00712277">
        <w:rPr>
          <w:rFonts w:ascii="Times New Roman" w:hAnsi="Times New Roman"/>
          <w:color w:val="000000" w:themeColor="text1"/>
          <w:sz w:val="24"/>
          <w:szCs w:val="24"/>
        </w:rPr>
        <w:t xml:space="preserve">que </w:t>
      </w:r>
      <w:r w:rsidRPr="005B378A" w:rsidR="00712277">
        <w:rPr>
          <w:rFonts w:ascii="Times New Roman" w:hAnsi="Times New Roman"/>
          <w:bCs/>
          <w:iCs/>
          <w:color w:val="000000" w:themeColor="text1"/>
          <w:sz w:val="24"/>
          <w:szCs w:val="24"/>
          <w:lang w:eastAsia="pt-BR"/>
        </w:rPr>
        <w:t>institui o “Dia do Procurador e da Advocacia Pública” no Calendário Oficial do Município de Várzea Paulista</w:t>
      </w:r>
      <w:r w:rsidRPr="005B378A" w:rsidR="00712277">
        <w:rPr>
          <w:rFonts w:ascii="Times New Roman" w:hAnsi="Times New Roman"/>
          <w:bCs/>
          <w:iCs/>
          <w:color w:val="000000" w:themeColor="text1"/>
          <w:sz w:val="24"/>
          <w:szCs w:val="24"/>
          <w:lang w:eastAsia="pt-BR"/>
        </w:rPr>
        <w:t>.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5B378A" w:rsidR="00712277">
        <w:rPr>
          <w:rFonts w:ascii="Times New Roman" w:hAnsi="Times New Roman"/>
          <w:bCs/>
          <w:color w:val="000000" w:themeColor="text1"/>
          <w:sz w:val="24"/>
          <w:szCs w:val="24"/>
        </w:rPr>
        <w:t>Prosseguindo, solicit</w:t>
      </w:r>
      <w:r w:rsidRPr="005B378A" w:rsidR="00712277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5B378A" w:rsidR="00712277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em sumário do </w:t>
      </w:r>
      <w:r w:rsidRPr="005B378A" w:rsidR="0071227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PROJETO DE LEI</w:t>
      </w:r>
      <w:r w:rsidRPr="005B378A" w:rsidR="0071227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B378A" w:rsidR="0071227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Nº 03/2026, de autoria do vereador Guilherme Cesar Zafani,</w:t>
      </w:r>
      <w:r w:rsidRPr="005B378A" w:rsidR="0071227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5B378A" w:rsidR="00712277">
        <w:rPr>
          <w:rFonts w:ascii="Times New Roman" w:hAnsi="Times New Roman"/>
          <w:color w:val="000000" w:themeColor="text1"/>
          <w:sz w:val="24"/>
          <w:szCs w:val="24"/>
        </w:rPr>
        <w:t xml:space="preserve">que </w:t>
      </w:r>
      <w:r w:rsidRPr="005B378A" w:rsidR="00712277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ispõe sobre a criação do Cadastro Municipal de Imóveis Abandonados e estabelece medidas de intervenção, uso social provisório e alienação de imóveis abandonados.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5B378A" w:rsidR="00712277">
        <w:rPr>
          <w:rFonts w:ascii="Times New Roman" w:hAnsi="Times New Roman"/>
          <w:bCs/>
          <w:color w:val="000000" w:themeColor="text1"/>
          <w:sz w:val="24"/>
          <w:szCs w:val="24"/>
        </w:rPr>
        <w:t>Dando continuidade, solicit</w:t>
      </w:r>
      <w:r w:rsidRPr="005B378A" w:rsidR="00712277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5B378A" w:rsidR="00712277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em sumário do </w:t>
      </w:r>
      <w:r w:rsidRPr="005B378A" w:rsidR="0071227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PROJETO DE LEI</w:t>
      </w:r>
      <w:r w:rsidRPr="005B378A" w:rsidR="0071227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B378A" w:rsidR="0071227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Nº 04/2026, de autoria do Sr. Prefeito Municipal,</w:t>
      </w:r>
      <w:r w:rsidRPr="005B378A" w:rsidR="0071227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5B378A" w:rsidR="00712277">
        <w:rPr>
          <w:rFonts w:ascii="Times New Roman" w:hAnsi="Times New Roman"/>
          <w:color w:val="000000" w:themeColor="text1"/>
          <w:sz w:val="24"/>
          <w:szCs w:val="24"/>
        </w:rPr>
        <w:t>que dispõe sobre a alteração de metas e diretrizes ao PPA 2026/2029, LDO para 2026 e a abertura de Crédito Suplementar e Especial ao orçamento de 2026 e dá outras providências</w:t>
      </w:r>
      <w:r w:rsidRPr="005B378A" w:rsidR="00712277">
        <w:rPr>
          <w:rFonts w:ascii="Times New Roman" w:hAnsi="Times New Roman"/>
          <w:color w:val="000000" w:themeColor="text1"/>
          <w:sz w:val="24"/>
          <w:szCs w:val="24"/>
          <w:lang w:eastAsia="pt-BR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5B378A" w:rsidR="00712277">
        <w:rPr>
          <w:rFonts w:ascii="Times New Roman" w:hAnsi="Times New Roman"/>
          <w:bCs/>
          <w:color w:val="000000" w:themeColor="text1"/>
          <w:sz w:val="24"/>
          <w:szCs w:val="24"/>
        </w:rPr>
        <w:t>Seguindo, solicit</w:t>
      </w:r>
      <w:r w:rsidRPr="005B378A" w:rsidR="00712277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5B378A" w:rsidR="0071227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o Sr. Secretário que faça a leitura da </w:t>
      </w:r>
      <w:r w:rsidRPr="005B378A" w:rsidR="0071227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MOÇÃO nº 02/2026,</w:t>
      </w:r>
      <w:r w:rsidRPr="005B378A" w:rsidR="00712277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t-BR"/>
        </w:rPr>
        <w:t xml:space="preserve"> de autoria </w:t>
      </w:r>
    </w:p>
    <w:p w:rsidR="005B378A" w:rsidP="00712277" w14:paraId="7A89CF2B" w14:textId="777777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t-BR"/>
        </w:rPr>
      </w:pPr>
    </w:p>
    <w:p w:rsidR="005B378A" w:rsidP="00712277" w14:paraId="37A7743B" w14:textId="777777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t-BR"/>
        </w:rPr>
      </w:pPr>
    </w:p>
    <w:p w:rsidR="005B378A" w:rsidP="005B378A" w14:paraId="62F5BC84" w14:textId="7777777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378A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t-BR"/>
        </w:rPr>
        <w:t>do vereador Fabiano Soares de Lima</w:t>
      </w:r>
      <w:r w:rsidRPr="005B378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,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 xml:space="preserve"> de </w:t>
      </w:r>
      <w:r w:rsidRPr="005B378A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PLAUSOS ao jovem atleta Pedro Henrique, orgulho do povo varzino e uma das maiores promessas do MMA nacional e internacional.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Nos termos do art. 122, inciso III, letra “b” do Regimento Interno, coloc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referida moção em discussão única. Não havendo quem queira discutir, pass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m votação (quórum: maioria simples)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color w:val="000000" w:themeColor="text1"/>
          <w:sz w:val="24"/>
          <w:szCs w:val="24"/>
        </w:rPr>
        <w:t>APROVADA,</w:t>
      </w:r>
      <w:r w:rsidRPr="005B378A">
        <w:rPr>
          <w:rFonts w:ascii="Times New Roman" w:hAnsi="Times New Roman"/>
          <w:color w:val="000000" w:themeColor="text1"/>
          <w:sz w:val="24"/>
          <w:szCs w:val="24"/>
        </w:rPr>
        <w:t xml:space="preserve"> com 10 (dez)</w:t>
      </w:r>
      <w:r w:rsidRPr="005B3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color w:val="000000" w:themeColor="text1"/>
          <w:sz w:val="24"/>
          <w:szCs w:val="24"/>
        </w:rPr>
        <w:t xml:space="preserve">informa que </w:t>
      </w:r>
      <w:r w:rsidRPr="005B378A">
        <w:rPr>
          <w:rFonts w:ascii="Times New Roman" w:hAnsi="Times New Roman"/>
          <w:color w:val="000000" w:themeColor="text1"/>
          <w:sz w:val="24"/>
          <w:szCs w:val="24"/>
        </w:rPr>
        <w:t>será devidamente encaminhad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Seguindo, solicit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o Sr. Secretário que faça a leitura da </w:t>
      </w:r>
      <w:r w:rsidRPr="005B378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MOÇÃO nº 03/2026,</w:t>
      </w:r>
      <w:r w:rsidRPr="005B378A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t-BR"/>
        </w:rPr>
        <w:t xml:space="preserve"> de autoria do vereador Fabiano Soares de Lima</w:t>
      </w:r>
      <w:r w:rsidRPr="005B378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,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 xml:space="preserve"> de </w:t>
      </w:r>
      <w:r w:rsidRPr="005B378A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PLAUSOS ao lutador e treinador Ricardo Gomes Silveira, conhecido como Ricardo Pit, em reconhecimento à sua trajetória nas artes marciais e à relevante contribuição ao esporte.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Nos termos do art. 122, inciso III, letra “b” do Regimento Interno, coloc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referida moção em discussão única.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 Edil Fabiano Soares de Lima discutiu a matéria.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ão havendo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is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quem queira discutir, pass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m votação (quórum: maioria simples)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color w:val="000000" w:themeColor="text1"/>
          <w:sz w:val="24"/>
          <w:szCs w:val="24"/>
        </w:rPr>
        <w:t>APROVADA, com 1</w:t>
      </w:r>
      <w:r w:rsidRPr="005B378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5B378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5B378A">
        <w:rPr>
          <w:rFonts w:ascii="Times New Roman" w:hAnsi="Times New Roman"/>
          <w:color w:val="000000" w:themeColor="text1"/>
          <w:sz w:val="24"/>
          <w:szCs w:val="24"/>
        </w:rPr>
        <w:t>onze</w:t>
      </w:r>
      <w:r w:rsidRPr="005B378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B378A">
        <w:rPr>
          <w:rFonts w:ascii="Times New Roman" w:hAnsi="Times New Roman"/>
          <w:color w:val="000000" w:themeColor="text1"/>
          <w:sz w:val="24"/>
          <w:szCs w:val="24"/>
        </w:rPr>
        <w:t xml:space="preserve"> informa que</w:t>
      </w:r>
      <w:r w:rsidRPr="005B378A">
        <w:rPr>
          <w:rFonts w:ascii="Times New Roman" w:hAnsi="Times New Roman"/>
          <w:color w:val="000000" w:themeColor="text1"/>
          <w:sz w:val="24"/>
          <w:szCs w:val="24"/>
        </w:rPr>
        <w:t xml:space="preserve"> será devidamente encaminhad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378A" w:rsidR="00C11E49">
        <w:rPr>
          <w:rFonts w:ascii="Times New Roman" w:hAnsi="Times New Roman"/>
          <w:sz w:val="24"/>
          <w:szCs w:val="24"/>
        </w:rPr>
        <w:t xml:space="preserve">Seguindo, esta Presidência informa que as </w:t>
      </w:r>
      <w:r w:rsidRPr="005B378A" w:rsidR="00C11E49">
        <w:rPr>
          <w:rFonts w:ascii="Times New Roman" w:hAnsi="Times New Roman"/>
          <w:b/>
          <w:sz w:val="24"/>
          <w:szCs w:val="24"/>
        </w:rPr>
        <w:t>INDICAÇÕES</w:t>
      </w:r>
      <w:r w:rsidRPr="005B378A" w:rsidR="00C11E49">
        <w:rPr>
          <w:rFonts w:ascii="Times New Roman" w:hAnsi="Times New Roman"/>
          <w:bCs/>
          <w:sz w:val="24"/>
          <w:szCs w:val="24"/>
        </w:rPr>
        <w:t xml:space="preserve"> serão publicadas na Imprensa Oficial, conforme dispõe o art. 199, §1º, do Regimento Interno</w:t>
      </w:r>
      <w:r w:rsidRPr="005B378A" w:rsidR="005B7D5C">
        <w:rPr>
          <w:rFonts w:ascii="Times New Roman" w:hAnsi="Times New Roman"/>
          <w:bCs/>
          <w:sz w:val="24"/>
          <w:szCs w:val="24"/>
        </w:rPr>
        <w:t>:</w:t>
      </w:r>
      <w:bookmarkStart w:id="1" w:name="_Hlk211256230"/>
      <w:r w:rsidRPr="005B378A">
        <w:rPr>
          <w:rFonts w:ascii="Times New Roman" w:hAnsi="Times New Roman"/>
          <w:bCs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1/2026, WANDY DA COSTA NOGUEIRA, Cobrança de taxa única para inclusão de múltiplas atividades no licenciamento sanitário.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2/2026, OSEAS CARDOSO MARTINS, Implantação de duas faixas de pedestres na Rua Vitória Régia, altura do nº 198 – Jardim Alexandria - CEP 13223-470, Várzea Paulista – São Paulo.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/2026, GUILHERME CESAR ZAFANI, Estudo técnico visando o recapeamento asfáltico de toda a extensão da Ru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o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rinco-de-Princesa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, localizada no bairro Jardim Bertioga.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4/2026, PAULO ROBERTO DE ALMEIDA, troca de lâmpada queimada localizada à rua Araçá em frente número 34, bairro Vila Marajó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5/2026, PAULO ROBERTO DE ALMEIDA, Solicito Operação Tapa-Buraco tapa buraco na rua brincos da princesa em frente número 105, bairro Jardim Bertioga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6/2026, PAULO ROBERTO DE ALMEIDA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erviços de limpeza e roçagem na Rua Avenida Macaúba, em frente ao número 1049, bairro Jardim das Palmeiras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7/2026, PAULO ROBERTO DE ALMEIDA, troca de lâmpada queimada localizada rua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Izidio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ittencourt em frente aos números 341 bairro Ana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Meris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8/2026, PAULO ROBERTO DE ALMEIDA, manutenção com motoniveladora (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patrol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) e espalhamento de cascalhos toda extensão da rua João Ribeiro Soares, situado no bairro Chácaras Jardim das Rosas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9/2026, PAULO ROBERTO DE ALMEIDA, troca de lâmpada queimada localizada rua Manoel Rodrigues de Oliveira em frente número 177 bairro jardim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Promeca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10/2026, MAYARA REGINA DA SILVA, Limpeza na viela em frente à Escola Municipal Erich Becker (CEMEB Erich Becker) fica na Rua dos Cenários, nº 160, no bairro Cidade Nova II, em Várzea Paulista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1/2026, PAULO ROBERTO DE ALMEIDA, Troca de lâmpada queimada localizada rua Justino de Carvalho em frente números 30 e 79 bairro jardins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Promeca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12/2026, PAULO ROBERTO DE ALMEIDA, Troca de lâmpada queimada localizada rua Dinamarca em frente os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ºs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60 e 90 no bairro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nt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L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úcia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3/2026, PAULO ROBERTO DE ALMEIDA, Serviços de limpeza e roçagem na rua Prof. Dr. Emil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Burihan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nº 119, estendendo-se até a Rua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Izidio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ittencourt, na altura dos números 301 a 191, em uma área pública situada no bairro Residencial São Victor (Ana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Meris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4/2026, PAULO ROBERTO DE ALMEIDA, Operação Tapa-Buraco tapa buraco na rua Armando Reali em frent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o nº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702, Jardim Novo Mundo e em toda extensão da rua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5/2026, PAULO ROBERTO DE ALMEIDA, Operação Tapa-Buraco tapa buraco na rua Pará em frent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º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430, bairro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V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l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opular, estender em toda a extensão da rua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6/2026, VALDECIR DA COSTA SILVA, Realização de limpeza das áreas públicas localizadas no bairro Vila Popular, especialmente nos seguintes pontos: entorno do Ginásio de Esportes da Vila Popular; em </w:t>
      </w:r>
    </w:p>
    <w:p w:rsidR="005B378A" w:rsidP="005B378A" w14:paraId="31353015" w14:textId="7777777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12277" w:rsidRPr="005B378A" w:rsidP="005B378A" w14:paraId="274EEE03" w14:textId="4B7646A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oda a extensão do calçamento da Rua Rio de Janeiro; toda área da CEMEB Luiz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Fioresi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acesso à CEMEB Luiz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Fioresi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, localizado na Rua Mato Grosso do Sul.</w:t>
      </w:r>
      <w:r w:rsid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17/2026, VALDECIR DA COSTA SILVA, Operação tapa-buracos em toda a extensão da Rua dos Brinco-de-Princesa e da Avenida Manacá, no bairro Jardim Bertioga.</w:t>
      </w:r>
      <w:r w:rsid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8/2026, VALDECIR DA COSTA SILVA, Avaliação técnica e realização de manutenção/melhoria na guia e sarjeta localizadas na Rua Antônio Luiz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Sutti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, em frente ao nº 85, no bairro Jardim Maria de Fátima, neste município.</w:t>
      </w:r>
      <w:r w:rsid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19/2026, VALDECIR DA COSTA SILVA, Realização de roçagem, limpeza da área e manutenção dos brinquedos do parquinho infantil localizado na Rua dos Alecrins, em frente ao nº 244, no bairro Jardim Bertioga.</w:t>
      </w:r>
      <w:r w:rsid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20/2026, VALDECIR DA COSTA SILVA, Estudo técnico e/ou análise quanto à necessidade de supressão de árvore localizada na esquina da Rua das Cinerárias com a Rua das Bromélias, no bairro Jardim Bertioga.</w:t>
      </w:r>
      <w:r w:rsid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21/2026, VALDECIR DA COSTA SILVA, Limpeza, capinação e manutenção na área pública localizada ao longo da Rua Guaraná, no bairro Vila Popular.</w:t>
      </w:r>
      <w:r w:rsid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2/2026, VALDECIR DA COSTA SILVA, Limpeza, capinação e retirada de entulho nas vielas localizadas em ruas do bairro Parque Guarani:  Vielas localizadas entre a Rua Guaíra e a Rua Pindaré; Vielas localizadas entre a Rua Guaíra e a Rua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Araré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23/2026, VALDECIR DA COSTA SILVA, Limpeza, capinação e retirada de entulho nas vielas localizadas em ruas do bairro Vila Popular: Vielas localizadas entre a Rua Paraná e a Rua Rio Grande do Norte; Vielas localizadas entre a Rua Mato Grosso do Sul e a Rua Pernambuco.</w:t>
      </w:r>
      <w:r w:rsid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24/2026, VALDECIR DA COSTA SILVA, Limpeza, capinação e retirada de entulho nas vielas localizadas em vias do bairro Residencial Aimoré. Vielas localizadas entre a Rua Aporé e a Rua Arandu; Vielas localizadas na Rua Arujá.</w:t>
      </w:r>
      <w:r w:rsid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5/2026, VALDECIR DA COSTA SILVA, Limpeza, roçagem e retirada de entulho nos parquinhos localizados no bairro Jardim Brasil, sendo 02 (dois) parquinhos na Rua Adelino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Strasi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 o parquinho localizado na Rua Francisco Pereira de Lima, em frente ao nº 230.</w:t>
      </w:r>
      <w:r w:rsid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26/2026, VALDECIR DA COSTA SILVA, Operação tapa-buracos em toda a extensão da Rua Francisco Pereira de Lima, no bairro Jardim Brasil.</w:t>
      </w:r>
      <w:r w:rsid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5B378A" w:rsidP="00712277" w14:paraId="6EA6C54B" w14:textId="77777777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7/2026, VALDECIR DA COSTA SILVA, Limpeza, roçagem e retirada de entulho no entorno da CEMEB Padre Wilfrido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Wienekes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, no bairro Residencial Aimoré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8/2026, VALDECIR DA COSTA SILVA, Limpeza e manutenção da área localizada na Rua das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Acalifas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no bairro Jardim Bertioga, utilizada como acesso à CEMEB Padre Wilfrido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Wienekes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9/2026, PAULO ROBERTO DE ALMEIDA,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Solicito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erviços de limpeza (roçagem e capinação), na área de lazer localizada na Rua Adelino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Strasi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, ao lado do nº 54, Jardim Brasil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30/2026, PAULO ROBERTO DE ALMEIDA, Solicitar a realização de serviços de construção de calçada e mureta de proteção na Rua Inglaterra, do nº 221 ao nº 279, do lado esquerdo da via, na subida, no sentido Bairro Promeca para o Jardim Felicidade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1/2026, PAULO ROBERTO DE ALMEIDA, serviços de limpeza (roçagem e capinação), Praça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Derival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avanelli situada a Rua Euclides da Cunha, esquina com a rua Frei Henrique de Coimbra Jardim Felicidade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32/2026, PAULO ROBERTO DE ALMEIDA, serviços de limpeza (roçagem e capinação), na Praça Gabriel Lima Silva, situados à Rua Marechal Deodoro da Fonseca altura do nº 120, no bairro Jardim felicidade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33/2026, PAULO ROBERTO DE ALMEIDA, serviços de limpeza, roçagem e capinação na Praça Helen Oliveira, situada na Rua Prudente de Moraes com a Rua Osvaldo Cruz, no Jardim Felicidade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4/2026, PAULO ROBERTO DE ALMEIDA, serviços de limpeza (roçagem e capinação) na Praça Jorge Antônio Costa (“Jorjão”), </w:t>
      </w:r>
    </w:p>
    <w:p w:rsidR="005B378A" w:rsidP="00712277" w14:paraId="058478BD" w14:textId="77777777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B378A" w:rsidP="005B378A" w14:paraId="1AB8F4F5" w14:textId="7777777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situadas Rua Carlos Drummond de Andrade, esquina com a rua Frei Henrique de Coimbra Jardim Felicidade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35/2026, MAYARA REGINA DA SILVA, Poda de árvore na rua Naviraí nº 153 Jardim América II, Várzea Paulista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6/2026, CARLOS EDUARDO SPINUCCI OLIVEIRA, Troca de lâmpada queimada,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Av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Macauba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, frente nº 351 - Jardim Mirante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7/2026, MAYARA REGINA DA SILVA, Passagem do carro de combate ao mosquito (fumacê) e serviço de desratização na Rua José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Mafassoli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, Jardim Promeca, no trecho compreendido entre os nº 350 ao 470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38/2026, GUILHERME CESAR ZAFANI, continuidade da canalização do córrego da Avenida Bertioga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39/2026, PAULO ROBERTO DE ALMEIDA, Serviços de limpeza (roçagem e capinação) na Praça José Romero Pereira, localizada na Av. Itália nº 126, Jardim Santa Lúcia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40/2026, PAULO ROBERTO DE ALMEIDA, Serviços de limpeza e roçagem na Rua Manacá, iniciando-se no número 2135 até o final da via, localizada no bairro Residencial Vale Verde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1/2026, GUILHERME CESAR ZAFANI, Solicitação de capinação e limpeza em área pública (parquinho) localizado na Rua Adelino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Strasi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, ao lado n° 54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42/2026, PAULO ROBERTO DE ALMEIDA, Viabilidade de realização de estudo técnico para a implantação e pintura de faixas de pedestres na Rua Dinamarca, no cruzamento com a Rua Victorio Spinucci, nas proximidades da Escola Paulo Freire, localizada no bairro Santa Lúcia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43/2026, OSEAS CARDOSO MARTINS, Implantação do descongelamento dos direitos, vantagens e progressões funcionais, nos termos do artigo 1º da Lei Complementar nº 226, de 12 de janeiro de 2026, que alterou a Lei Complementar nº 173/2020, observada a disponibilidade orçamentária e financeira do Município, bem como o cumprimento da Lei Complementar nº 101/2000 – Lei de Responsabilidade Fiscal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44/2026, MAYARA REGINA DA SILVA, Limpeza e capinação na Rua Azulão, Cidade Nova nas proximidades do nº 62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45/2026, MAYARA REGINA DA SILVA, Limpeza e capinação da Rua Cafezal em frente ao nº 186, jardim América II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46/2026, MAYARA REGINA DA SILVA, Construção de lombada na rua Cafezal em frente ao Nº 186, Jardim América II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47/2026, MAYARA REGINA DA SILVA, Limpeza e capinação no final da rua Guarujá, Jardim América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48/2026, MAYARA REGINA DA SILVA, Limpeza e capinação no final da rua Tabajara, Jardim América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49/2026, MAYARA REGINA DA SILVA, Construção de uma viela na Rua Tabajara, localizada no bairro Jardim América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50/2026, OSEAS CARDOSO MARTINS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olicita ao Poder Executivo o envio de Projeto de Lei Complementar instituindo a Diária Especial por Atividade Complementar de Trânsito – DEACT – para os Agentes de Fiscalização de Trânsito do Município de Várzea</w:t>
      </w:r>
      <w:r w:rsidRPr="005B378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378A" w:rsidR="00385D41">
        <w:rPr>
          <w:rFonts w:ascii="Times New Roman" w:hAnsi="Times New Roman"/>
          <w:sz w:val="24"/>
          <w:szCs w:val="24"/>
        </w:rPr>
        <w:t>Após, solicit</w:t>
      </w:r>
      <w:r w:rsidRPr="005B378A" w:rsidR="00E70C2E">
        <w:rPr>
          <w:rFonts w:ascii="Times New Roman" w:hAnsi="Times New Roman"/>
          <w:sz w:val="24"/>
          <w:szCs w:val="24"/>
        </w:rPr>
        <w:t>a</w:t>
      </w:r>
      <w:r w:rsidRPr="005B378A" w:rsidR="00385D41">
        <w:rPr>
          <w:rFonts w:ascii="Times New Roman" w:hAnsi="Times New Roman"/>
          <w:sz w:val="24"/>
          <w:szCs w:val="24"/>
        </w:rPr>
        <w:t xml:space="preserve"> ao 2º Secretário que verifique os inscritos para falar no </w:t>
      </w:r>
      <w:r w:rsidRPr="005B378A" w:rsidR="00385D41">
        <w:rPr>
          <w:rFonts w:ascii="Times New Roman" w:hAnsi="Times New Roman"/>
          <w:b/>
          <w:sz w:val="24"/>
          <w:szCs w:val="24"/>
        </w:rPr>
        <w:t>EXPEDIENTE,</w:t>
      </w:r>
      <w:r w:rsidRPr="005B378A" w:rsidR="00385D41">
        <w:rPr>
          <w:rFonts w:ascii="Times New Roman" w:hAnsi="Times New Roman"/>
          <w:sz w:val="24"/>
          <w:szCs w:val="24"/>
        </w:rPr>
        <w:t xml:space="preserve"> e que poderão fazer uso da palavra por dez (10) minutos, </w:t>
      </w:r>
      <w:r w:rsidRPr="005B378A" w:rsidR="006A5838">
        <w:rPr>
          <w:rFonts w:ascii="Times New Roman" w:hAnsi="Times New Roman"/>
          <w:sz w:val="24"/>
          <w:szCs w:val="24"/>
        </w:rPr>
        <w:t xml:space="preserve">conforme art. 123, § 3º, do Regimento Interno. </w:t>
      </w:r>
      <w:r w:rsidRPr="005B378A" w:rsidR="005B7D5C">
        <w:rPr>
          <w:rFonts w:ascii="Times New Roman" w:hAnsi="Times New Roman"/>
          <w:sz w:val="24"/>
          <w:szCs w:val="24"/>
        </w:rPr>
        <w:t xml:space="preserve">Os Edis </w:t>
      </w:r>
      <w:r w:rsidRPr="005B378A">
        <w:rPr>
          <w:rFonts w:ascii="Times New Roman" w:hAnsi="Times New Roman"/>
          <w:i/>
          <w:iCs/>
          <w:sz w:val="24"/>
          <w:szCs w:val="24"/>
        </w:rPr>
        <w:t>Ivam Luis Sada, Carlos Eduardo Spinucci Oliveira, Eliseu Notário Alves, Maycon de Nóbrega, Fabiano Soares de Lima e Oseas Cardoso Martins</w:t>
      </w:r>
      <w:r w:rsidRPr="005B378A" w:rsidR="005B7D5C">
        <w:rPr>
          <w:rFonts w:ascii="Times New Roman" w:hAnsi="Times New Roman"/>
          <w:sz w:val="24"/>
          <w:szCs w:val="24"/>
        </w:rPr>
        <w:t xml:space="preserve"> fizeram uso da palavra. </w:t>
      </w:r>
      <w:r w:rsidRPr="005B378A" w:rsidR="00DC698A">
        <w:rPr>
          <w:rFonts w:ascii="Times New Roman" w:hAnsi="Times New Roman"/>
          <w:sz w:val="24"/>
          <w:szCs w:val="24"/>
        </w:rPr>
        <w:t>Não havendo</w:t>
      </w:r>
      <w:r w:rsidRPr="005B378A" w:rsidR="005B7D5C">
        <w:rPr>
          <w:rFonts w:ascii="Times New Roman" w:hAnsi="Times New Roman"/>
          <w:sz w:val="24"/>
          <w:szCs w:val="24"/>
        </w:rPr>
        <w:t xml:space="preserve"> mais</w:t>
      </w:r>
      <w:r w:rsidRPr="005B378A" w:rsidR="00DC698A">
        <w:rPr>
          <w:rFonts w:ascii="Times New Roman" w:hAnsi="Times New Roman"/>
          <w:sz w:val="24"/>
          <w:szCs w:val="24"/>
        </w:rPr>
        <w:t xml:space="preserve"> nenhum inscrito</w:t>
      </w:r>
      <w:r w:rsidRPr="005B378A" w:rsidR="006A5838">
        <w:rPr>
          <w:rFonts w:ascii="Times New Roman" w:hAnsi="Times New Roman"/>
          <w:sz w:val="24"/>
          <w:szCs w:val="24"/>
        </w:rPr>
        <w:t xml:space="preserve">, solicita aos Senhores Vereadores que registrem a presença no Sistema Eletrônico. </w:t>
      </w:r>
      <w:r w:rsidRPr="005B378A" w:rsidR="005B7D5C">
        <w:rPr>
          <w:rFonts w:ascii="Times New Roman" w:hAnsi="Times New Roman"/>
          <w:bCs/>
          <w:color w:val="000000" w:themeColor="text1"/>
          <w:sz w:val="24"/>
          <w:szCs w:val="24"/>
        </w:rPr>
        <w:t>C</w:t>
      </w:r>
      <w:r w:rsidRPr="005B378A" w:rsidR="00C60E69">
        <w:rPr>
          <w:rFonts w:ascii="Times New Roman" w:hAnsi="Times New Roman"/>
          <w:bCs/>
          <w:color w:val="000000" w:themeColor="text1"/>
          <w:sz w:val="24"/>
          <w:szCs w:val="24"/>
        </w:rPr>
        <w:t>om a presença de 1</w:t>
      </w:r>
      <w:r w:rsidRPr="005B378A" w:rsidR="00EF3315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5B378A" w:rsidR="00C60E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r w:rsidRPr="005B378A" w:rsidR="00EF3315">
        <w:rPr>
          <w:rFonts w:ascii="Times New Roman" w:hAnsi="Times New Roman"/>
          <w:bCs/>
          <w:color w:val="000000" w:themeColor="text1"/>
          <w:sz w:val="24"/>
          <w:szCs w:val="24"/>
        </w:rPr>
        <w:t>doze</w:t>
      </w:r>
      <w:r w:rsidRPr="005B378A" w:rsidR="00C60E69">
        <w:rPr>
          <w:rFonts w:ascii="Times New Roman" w:hAnsi="Times New Roman"/>
          <w:bCs/>
          <w:color w:val="000000" w:themeColor="text1"/>
          <w:sz w:val="24"/>
          <w:szCs w:val="24"/>
        </w:rPr>
        <w:t>) Vereadores, anuncia a</w:t>
      </w:r>
      <w:r w:rsidRPr="005B378A" w:rsidR="00C60E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DEM DO DIA </w:t>
      </w:r>
      <w:r w:rsidRPr="005B378A" w:rsidR="00C60E69">
        <w:rPr>
          <w:rFonts w:ascii="Times New Roman" w:hAnsi="Times New Roman"/>
          <w:color w:val="000000" w:themeColor="text1"/>
          <w:sz w:val="24"/>
          <w:szCs w:val="24"/>
        </w:rPr>
        <w:t xml:space="preserve">com </w:t>
      </w:r>
      <w:r w:rsidRPr="005B378A" w:rsidR="00E70C2E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5B378A" w:rsidR="00E70C2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5B378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REQUERIMENTO LEGISLATIVO Nº 01/2026</w:t>
      </w:r>
      <w:r w:rsidRPr="005B378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de autoria da Mesa da Câmara, </w:t>
      </w:r>
      <w:r w:rsidRPr="005B378A">
        <w:rPr>
          <w:rFonts w:ascii="Times New Roman" w:hAnsi="Times New Roman"/>
          <w:color w:val="000000" w:themeColor="text1"/>
          <w:sz w:val="24"/>
          <w:szCs w:val="24"/>
        </w:rPr>
        <w:t>que solicita</w:t>
      </w:r>
      <w:r w:rsidRPr="005B378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URGÊNCIA ESPECIAL AO </w:t>
      </w:r>
      <w:r w:rsidRPr="005B378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PROJETO DE LEI Nº 04/2026, de autoria do Sr. Prefeito Municipal</w:t>
      </w:r>
      <w:r w:rsidRPr="005B378A">
        <w:rPr>
          <w:rFonts w:ascii="Times New Roman" w:hAnsi="Times New Roman"/>
          <w:color w:val="000000" w:themeColor="text1"/>
          <w:sz w:val="24"/>
          <w:szCs w:val="24"/>
        </w:rPr>
        <w:t xml:space="preserve">, que dispõe sobre a alteração de metas e diretrizes ao PPA </w:t>
      </w:r>
    </w:p>
    <w:p w:rsidR="005B378A" w:rsidP="005B378A" w14:paraId="66BCC43F" w14:textId="7777777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6AD8" w:rsidP="005B378A" w14:paraId="7B28388F" w14:textId="1B193EF5">
      <w:pPr>
        <w:jc w:val="both"/>
        <w:rPr>
          <w:rFonts w:ascii="Times New Roman" w:hAnsi="Times New Roman"/>
          <w:bCs/>
          <w:sz w:val="24"/>
          <w:szCs w:val="24"/>
        </w:rPr>
      </w:pPr>
      <w:r w:rsidRPr="005B378A">
        <w:rPr>
          <w:rFonts w:ascii="Times New Roman" w:hAnsi="Times New Roman"/>
          <w:color w:val="000000" w:themeColor="text1"/>
          <w:sz w:val="24"/>
          <w:szCs w:val="24"/>
        </w:rPr>
        <w:t>2026/2029, LDO para 2026 e a abertura de Crédito Suplementar e Especial ao orçamento de 2026 e dá outras providências.</w:t>
      </w:r>
      <w:r w:rsidR="005B3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378A" w:rsidR="00C449D3">
        <w:rPr>
          <w:rFonts w:ascii="Times New Roman" w:hAnsi="Times New Roman"/>
          <w:color w:val="000000" w:themeColor="text1"/>
          <w:sz w:val="24"/>
          <w:szCs w:val="24"/>
        </w:rPr>
        <w:t>Solicit</w:t>
      </w:r>
      <w:r w:rsidRPr="005B378A" w:rsidR="00E51FA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B378A" w:rsidR="00C449D3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do documento.</w:t>
      </w:r>
      <w:r w:rsidRPr="005B378A" w:rsidR="004752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378A" w:rsidR="00C449D3">
        <w:rPr>
          <w:rFonts w:ascii="Times New Roman" w:hAnsi="Times New Roman"/>
          <w:color w:val="000000" w:themeColor="text1"/>
          <w:sz w:val="24"/>
          <w:szCs w:val="24"/>
        </w:rPr>
        <w:t xml:space="preserve">Após a leitura, </w:t>
      </w:r>
      <w:r w:rsidRPr="005B378A" w:rsidR="00E51FA9">
        <w:rPr>
          <w:rFonts w:ascii="Times New Roman" w:hAnsi="Times New Roman"/>
          <w:color w:val="000000" w:themeColor="text1"/>
          <w:sz w:val="24"/>
          <w:szCs w:val="24"/>
        </w:rPr>
        <w:t xml:space="preserve">informa que </w:t>
      </w:r>
      <w:r w:rsidRPr="005B378A" w:rsidR="00C449D3">
        <w:rPr>
          <w:rFonts w:ascii="Times New Roman" w:hAnsi="Times New Roman"/>
          <w:color w:val="000000" w:themeColor="text1"/>
          <w:sz w:val="24"/>
          <w:szCs w:val="24"/>
        </w:rPr>
        <w:t>não haverá discussão, somente VOTAÇÃO. Coloc</w:t>
      </w:r>
      <w:r w:rsidRPr="005B378A" w:rsidR="00E51FA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B378A" w:rsidR="00C449D3">
        <w:rPr>
          <w:rFonts w:ascii="Times New Roman" w:hAnsi="Times New Roman"/>
          <w:color w:val="000000" w:themeColor="text1"/>
          <w:sz w:val="24"/>
          <w:szCs w:val="24"/>
        </w:rPr>
        <w:t xml:space="preserve"> a matéria em votação (</w:t>
      </w:r>
      <w:r w:rsidRPr="005B378A" w:rsidR="00C449D3">
        <w:rPr>
          <w:rFonts w:ascii="Times New Roman" w:hAnsi="Times New Roman"/>
          <w:iCs/>
          <w:color w:val="000000" w:themeColor="text1"/>
          <w:sz w:val="24"/>
          <w:szCs w:val="24"/>
        </w:rPr>
        <w:t>quórum: maioria absoluta</w:t>
      </w:r>
      <w:r w:rsidRPr="005B378A" w:rsidR="00C449D3">
        <w:rPr>
          <w:rFonts w:ascii="Times New Roman" w:hAnsi="Times New Roman"/>
          <w:i/>
          <w:color w:val="000000" w:themeColor="text1"/>
          <w:sz w:val="24"/>
          <w:szCs w:val="24"/>
        </w:rPr>
        <w:t>).</w:t>
      </w:r>
      <w:r w:rsidRPr="005B378A" w:rsidR="0047521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5B378A" w:rsidR="00C449D3">
        <w:rPr>
          <w:rFonts w:ascii="Times New Roman" w:hAnsi="Times New Roman"/>
          <w:color w:val="000000" w:themeColor="text1"/>
          <w:sz w:val="24"/>
          <w:szCs w:val="24"/>
        </w:rPr>
        <w:t>APROVADO</w:t>
      </w:r>
      <w:r w:rsidRPr="005B378A" w:rsidR="00E51FA9">
        <w:rPr>
          <w:rFonts w:ascii="Times New Roman" w:hAnsi="Times New Roman"/>
          <w:color w:val="000000" w:themeColor="text1"/>
          <w:sz w:val="24"/>
          <w:szCs w:val="24"/>
        </w:rPr>
        <w:t>, com 11 (onze) votos.</w:t>
      </w:r>
      <w:r w:rsidRPr="005B378A" w:rsidR="004752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378A" w:rsidR="00C449D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nsiderando a aprovação do Requerimento de Urgência Especial, a Presidência anuncia o </w:t>
      </w:r>
      <w:r w:rsidRPr="005B378A" w:rsidR="00EF331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PROJETO DE LEI Nº 04/2026, de autoria do Sr. Prefeito Municipal</w:t>
      </w:r>
      <w:r w:rsidRPr="005B378A" w:rsidR="00EF3315">
        <w:rPr>
          <w:rFonts w:ascii="Times New Roman" w:hAnsi="Times New Roman"/>
          <w:color w:val="000000" w:themeColor="text1"/>
          <w:sz w:val="24"/>
          <w:szCs w:val="24"/>
        </w:rPr>
        <w:t>, que dispõe sobre a alteração de metas e diretrizes ao PPA 2026/2029, LDO para 2026 e a abertura de Crédito Suplementar e Especial ao orçamento de 2026 e dá outras providências.</w:t>
      </w:r>
      <w:r w:rsidR="005B3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nº </w:t>
      </w:r>
      <w:r w:rsidRPr="005B378A" w:rsidR="00EF3315">
        <w:rPr>
          <w:rFonts w:ascii="Times New Roman" w:hAnsi="Times New Roman"/>
          <w:iCs/>
          <w:sz w:val="24"/>
          <w:szCs w:val="24"/>
        </w:rPr>
        <w:t>10/2026 do relator especial designado, o vereador Maycon de Nóbrega</w:t>
      </w:r>
      <w:r w:rsidR="005B378A">
        <w:rPr>
          <w:rFonts w:ascii="Times New Roman" w:hAnsi="Times New Roman"/>
          <w:iCs/>
          <w:sz w:val="24"/>
          <w:szCs w:val="24"/>
        </w:rPr>
        <w:t xml:space="preserve">. </w:t>
      </w:r>
      <w:r w:rsidRPr="005B378A" w:rsidR="00EF3315">
        <w:rPr>
          <w:rFonts w:ascii="Times New Roman" w:hAnsi="Times New Roman"/>
          <w:iCs/>
          <w:sz w:val="24"/>
          <w:szCs w:val="24"/>
        </w:rPr>
        <w:t>Com o parecer favorável do relator especial, coloc</w:t>
      </w:r>
      <w:r w:rsidRPr="005B378A" w:rsidR="00EF3315">
        <w:rPr>
          <w:rFonts w:ascii="Times New Roman" w:hAnsi="Times New Roman"/>
          <w:iCs/>
          <w:sz w:val="24"/>
          <w:szCs w:val="24"/>
        </w:rPr>
        <w:t>a</w:t>
      </w:r>
      <w:r w:rsidRPr="005B378A" w:rsidR="00EF3315">
        <w:rPr>
          <w:rFonts w:ascii="Times New Roman" w:hAnsi="Times New Roman"/>
          <w:iCs/>
          <w:sz w:val="24"/>
          <w:szCs w:val="24"/>
        </w:rPr>
        <w:t xml:space="preserve"> a 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>matéria em discussão única. Não havendo quem queira discutir, passo em votação (quórum</w:t>
      </w:r>
      <w:r w:rsidRPr="005B378A" w:rsidR="00EF3315">
        <w:rPr>
          <w:rFonts w:ascii="Times New Roman" w:hAnsi="Times New Roman"/>
          <w:iCs/>
          <w:sz w:val="24"/>
          <w:szCs w:val="24"/>
        </w:rPr>
        <w:t>: maioria simples)</w:t>
      </w:r>
      <w:r w:rsidRPr="005B378A" w:rsidR="00EF3315">
        <w:rPr>
          <w:rFonts w:ascii="Times New Roman" w:hAnsi="Times New Roman"/>
          <w:i/>
          <w:iCs/>
          <w:sz w:val="24"/>
          <w:szCs w:val="24"/>
        </w:rPr>
        <w:t>.</w:t>
      </w:r>
      <w:r w:rsidR="005B37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B378A" w:rsidR="00EF3315">
        <w:rPr>
          <w:rFonts w:ascii="Times New Roman" w:hAnsi="Times New Roman"/>
          <w:color w:val="000000" w:themeColor="text1"/>
          <w:sz w:val="24"/>
          <w:szCs w:val="24"/>
        </w:rPr>
        <w:t xml:space="preserve">Aprovado, com 11 (onze) votos, informa que subirá à sanção do prefeito municipal. </w:t>
      </w:r>
      <w:r w:rsidR="005B3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eguindo, 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 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>Presidência anuncia o</w:t>
      </w:r>
      <w:r w:rsidRPr="005B378A" w:rsidR="00EF33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5B378A" w:rsidR="00EF331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PROJETO DE LEI Nº 86/2025, de autoria dos vereadores </w:t>
      </w:r>
      <w:r w:rsidRPr="005B378A" w:rsidR="00EF331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Eliseu Notário Alves, Oseas Cardoso Martins, Valdecir da Costa Silva e Guilherme Cesar Zafani</w:t>
      </w:r>
      <w:r w:rsidRPr="005B378A" w:rsidR="00EF331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</w:t>
      </w:r>
      <w:r w:rsidRPr="005B378A" w:rsidR="00EF33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5B378A" w:rsidR="00EF3315">
        <w:rPr>
          <w:rFonts w:ascii="Times New Roman" w:eastAsia="Times New Roman" w:hAnsi="Times New Roman"/>
          <w:sz w:val="24"/>
          <w:szCs w:val="24"/>
          <w:lang w:eastAsia="pt-BR"/>
        </w:rPr>
        <w:t xml:space="preserve">que </w:t>
      </w:r>
      <w:r w:rsidRPr="005B378A" w:rsidR="00EF3315">
        <w:rPr>
          <w:rFonts w:ascii="Times New Roman" w:hAnsi="Times New Roman"/>
          <w:color w:val="000000" w:themeColor="text1"/>
          <w:sz w:val="24"/>
          <w:szCs w:val="24"/>
          <w:lang w:eastAsia="pt-BR"/>
        </w:rPr>
        <w:t>institui o “Dia Municipal do Evangélico” no Município de Várzea Paulista e dá outras providências.</w:t>
      </w:r>
      <w:r w:rsidR="005B378A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nº 542117/2025 da Comissão de Constituição, Justiça e Redação Final, e do parecer nº 01/2026 da Comissão de Educação, Cultura, Lazer e Turismo.</w:t>
      </w:r>
      <w:r w:rsidR="005B37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>Com os pareceres das comissões favoráveis, coloc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matéria em discussão única. 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Edil </w:t>
      </w:r>
      <w:r w:rsidRPr="005B378A" w:rsidR="00EF3315">
        <w:rPr>
          <w:rFonts w:ascii="Times New Roman" w:hAnsi="Times New Roman"/>
          <w:i/>
          <w:color w:val="000000" w:themeColor="text1"/>
          <w:sz w:val="24"/>
          <w:szCs w:val="24"/>
        </w:rPr>
        <w:t>Oseas Cardoso Martins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scutiu a matéria. 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>Não havendo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ais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quem queira discutir, pass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: maioria simples)</w:t>
      </w:r>
      <w:r w:rsidRPr="005B378A" w:rsidR="00EF3315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5B3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B378A" w:rsidR="00EF3315">
        <w:rPr>
          <w:rFonts w:ascii="Times New Roman" w:hAnsi="Times New Roman"/>
          <w:color w:val="000000" w:themeColor="text1"/>
          <w:sz w:val="24"/>
          <w:szCs w:val="24"/>
        </w:rPr>
        <w:t xml:space="preserve">Aprovado, com 11 (onze) votos, informa que subirá à sanção do prefeito municipal. 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ando continuidade, a Presidência anuncia o </w:t>
      </w:r>
      <w:r w:rsidRPr="005B378A" w:rsidR="00EF331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PROJETO DE LEI Nº 87/2025, de autoria do vereador </w:t>
      </w:r>
      <w:r w:rsidRPr="005B378A" w:rsidR="00EF331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Maycon de Nóbrega</w:t>
      </w:r>
      <w:r w:rsidRPr="005B378A" w:rsidR="00EF331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</w:t>
      </w:r>
      <w:r w:rsidRPr="005B378A" w:rsidR="00EF33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5B378A" w:rsidR="00EF3315">
        <w:rPr>
          <w:rFonts w:ascii="Times New Roman" w:eastAsia="Times New Roman" w:hAnsi="Times New Roman"/>
          <w:sz w:val="24"/>
          <w:szCs w:val="24"/>
          <w:lang w:eastAsia="pt-BR"/>
        </w:rPr>
        <w:t xml:space="preserve">que </w:t>
      </w:r>
      <w:r w:rsidRPr="005B378A" w:rsidR="00EF3315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ispõe sobre a substituição dos sinais sonoros estridentes por músicas nos estabelecimentos de ensino do Município de Várzea Paulista, com o objetivo de reduzir os impactos sensoriais em alunos com Transtorno do Espectro Autista (TEA), e dá outras providências.</w:t>
      </w:r>
      <w:r w:rsidR="005B378A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nº 542129/2025 da Comissão de Constituição, Justiça e Redação Final, do parecer nº 03/2026 da Comissão de Educação, Cultura, Lazer e Turismo e do parecer nº 04/2026 da Comissão dos Idosos e Pessoas com Deficiência.</w:t>
      </w:r>
      <w:r w:rsidR="005B37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>Com os pareceres das comissões favoráveis, coloc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matéria em discussão única. 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Edil </w:t>
      </w:r>
      <w:r w:rsidRPr="005B378A" w:rsidR="00EF3315">
        <w:rPr>
          <w:rFonts w:ascii="Times New Roman" w:hAnsi="Times New Roman"/>
          <w:i/>
          <w:color w:val="000000" w:themeColor="text1"/>
          <w:sz w:val="24"/>
          <w:szCs w:val="24"/>
        </w:rPr>
        <w:t>Maycon de Nóbrega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scutiu a matéria. 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ão havendo 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ais 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>quem queira discutir, pass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5B378A" w:rsidR="00EF33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: maioria simples)</w:t>
      </w:r>
      <w:r w:rsidRPr="005B378A" w:rsidR="00EF3315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5B3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3B73EB" w:rsidR="003E4895">
        <w:rPr>
          <w:rFonts w:ascii="Times New Roman" w:hAnsi="Times New Roman"/>
          <w:bCs/>
          <w:sz w:val="24"/>
          <w:szCs w:val="24"/>
        </w:rPr>
        <w:t xml:space="preserve">Não havendo matérias a tratar na Ordem do Dia, solicito ao 2º Secretário que verifique os inscritos para falar em </w:t>
      </w:r>
      <w:r w:rsidRPr="003B73EB" w:rsidR="003E4895">
        <w:rPr>
          <w:rFonts w:ascii="Times New Roman" w:hAnsi="Times New Roman"/>
          <w:b/>
          <w:sz w:val="24"/>
          <w:szCs w:val="24"/>
          <w:u w:val="single"/>
        </w:rPr>
        <w:t>EXPLICAÇÃO PESSOAL</w:t>
      </w:r>
      <w:r w:rsidRPr="003B73EB" w:rsidR="003E4895">
        <w:rPr>
          <w:rFonts w:ascii="Times New Roman" w:hAnsi="Times New Roman"/>
          <w:bCs/>
          <w:sz w:val="24"/>
          <w:szCs w:val="24"/>
        </w:rPr>
        <w:t>, que poderão fazer uso da palavra por dez (10) minutos, conforme art. 123, § 3º do Regimento Interno.</w:t>
      </w:r>
      <w:r w:rsidR="00F369C6">
        <w:rPr>
          <w:rFonts w:ascii="Times New Roman" w:hAnsi="Times New Roman"/>
          <w:bCs/>
          <w:sz w:val="24"/>
          <w:szCs w:val="24"/>
        </w:rPr>
        <w:t xml:space="preserve"> </w:t>
      </w:r>
      <w:bookmarkEnd w:id="1"/>
      <w:r w:rsidR="00943FC7">
        <w:rPr>
          <w:rFonts w:ascii="Times New Roman" w:hAnsi="Times New Roman"/>
          <w:bCs/>
          <w:sz w:val="24"/>
          <w:szCs w:val="24"/>
        </w:rPr>
        <w:t xml:space="preserve">Os Edis </w:t>
      </w:r>
      <w:r w:rsidRPr="005B378A" w:rsidR="005B378A">
        <w:rPr>
          <w:rFonts w:ascii="Times New Roman" w:hAnsi="Times New Roman"/>
          <w:bCs/>
          <w:i/>
          <w:iCs/>
          <w:sz w:val="24"/>
          <w:szCs w:val="24"/>
        </w:rPr>
        <w:t>Valdecir da Costa Silva</w:t>
      </w:r>
      <w:r w:rsidR="005B378A">
        <w:rPr>
          <w:rFonts w:ascii="Times New Roman" w:hAnsi="Times New Roman"/>
          <w:bCs/>
          <w:sz w:val="24"/>
          <w:szCs w:val="24"/>
        </w:rPr>
        <w:t>, Ivan</w:t>
      </w:r>
      <w:r w:rsidRPr="005B378A" w:rsidR="005B378A">
        <w:rPr>
          <w:rFonts w:ascii="Times New Roman" w:hAnsi="Times New Roman"/>
          <w:bCs/>
          <w:i/>
          <w:iCs/>
          <w:sz w:val="24"/>
          <w:szCs w:val="24"/>
        </w:rPr>
        <w:t xml:space="preserve"> Luis Sada,</w:t>
      </w:r>
      <w:r w:rsidR="005B378A">
        <w:rPr>
          <w:rFonts w:ascii="Times New Roman" w:hAnsi="Times New Roman"/>
          <w:bCs/>
          <w:sz w:val="24"/>
          <w:szCs w:val="24"/>
        </w:rPr>
        <w:t xml:space="preserve"> </w:t>
      </w:r>
      <w:r w:rsidR="005B378A">
        <w:rPr>
          <w:rFonts w:ascii="Times New Roman" w:hAnsi="Times New Roman"/>
          <w:bCs/>
          <w:i/>
          <w:iCs/>
          <w:sz w:val="24"/>
          <w:szCs w:val="24"/>
        </w:rPr>
        <w:t xml:space="preserve">Guilherme Cesar Zafani, </w:t>
      </w:r>
      <w:r w:rsidRPr="00475210" w:rsidR="00475210">
        <w:rPr>
          <w:rFonts w:ascii="Times New Roman" w:hAnsi="Times New Roman"/>
          <w:bCs/>
          <w:i/>
          <w:iCs/>
          <w:sz w:val="24"/>
          <w:szCs w:val="24"/>
        </w:rPr>
        <w:t xml:space="preserve">Maycon de Nóbrega e </w:t>
      </w:r>
      <w:r w:rsidRPr="00475210" w:rsidR="00943FC7">
        <w:rPr>
          <w:rFonts w:ascii="Times New Roman" w:hAnsi="Times New Roman"/>
          <w:bCs/>
          <w:i/>
          <w:iCs/>
          <w:sz w:val="24"/>
          <w:szCs w:val="24"/>
        </w:rPr>
        <w:t xml:space="preserve">Fabiano Soares de Lima </w:t>
      </w:r>
      <w:r w:rsidRPr="005B378A" w:rsidR="00943FC7">
        <w:rPr>
          <w:rFonts w:ascii="Times New Roman" w:hAnsi="Times New Roman"/>
          <w:bCs/>
          <w:sz w:val="24"/>
          <w:szCs w:val="24"/>
        </w:rPr>
        <w:t>fizeram uso da palavra</w:t>
      </w:r>
      <w:r w:rsidRPr="00475210" w:rsidR="00943FC7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5B378A" w:rsidR="0025142D">
        <w:rPr>
          <w:rFonts w:ascii="Times New Roman" w:hAnsi="Times New Roman"/>
          <w:bCs/>
          <w:sz w:val="24"/>
          <w:szCs w:val="24"/>
        </w:rPr>
        <w:t>Não havendo</w:t>
      </w:r>
      <w:r w:rsidRPr="005B378A" w:rsidR="00781BE0">
        <w:rPr>
          <w:rFonts w:ascii="Times New Roman" w:hAnsi="Times New Roman"/>
          <w:bCs/>
          <w:sz w:val="24"/>
          <w:szCs w:val="24"/>
        </w:rPr>
        <w:t xml:space="preserve"> </w:t>
      </w:r>
      <w:r w:rsidRPr="005B378A" w:rsidR="005A5148">
        <w:rPr>
          <w:rFonts w:ascii="Times New Roman" w:hAnsi="Times New Roman"/>
          <w:bCs/>
          <w:sz w:val="24"/>
          <w:szCs w:val="24"/>
        </w:rPr>
        <w:t>nenhum</w:t>
      </w:r>
      <w:r w:rsidRPr="005B378A" w:rsidR="00781BE0">
        <w:rPr>
          <w:rFonts w:ascii="Times New Roman" w:hAnsi="Times New Roman"/>
          <w:bCs/>
          <w:sz w:val="24"/>
          <w:szCs w:val="24"/>
        </w:rPr>
        <w:t xml:space="preserve"> inscrito</w:t>
      </w:r>
      <w:r w:rsidRPr="00CE7FE3" w:rsidR="00781BE0">
        <w:rPr>
          <w:rFonts w:ascii="Times New Roman" w:hAnsi="Times New Roman"/>
          <w:bCs/>
          <w:sz w:val="24"/>
          <w:szCs w:val="24"/>
        </w:rPr>
        <w:t xml:space="preserve"> e mais nada</w:t>
      </w:r>
      <w:r w:rsidRPr="00CE7FE3" w:rsidR="00C9633A">
        <w:rPr>
          <w:rFonts w:ascii="Times New Roman" w:hAnsi="Times New Roman"/>
          <w:bCs/>
          <w:sz w:val="24"/>
          <w:szCs w:val="24"/>
        </w:rPr>
        <w:t xml:space="preserve"> a tratar, e com a presença de 1</w:t>
      </w:r>
      <w:r w:rsidR="005B378A">
        <w:rPr>
          <w:rFonts w:ascii="Times New Roman" w:hAnsi="Times New Roman"/>
          <w:bCs/>
          <w:sz w:val="24"/>
          <w:szCs w:val="24"/>
        </w:rPr>
        <w:t>2</w:t>
      </w:r>
      <w:r w:rsidRPr="00CE7FE3" w:rsidR="00C9633A">
        <w:rPr>
          <w:rFonts w:ascii="Times New Roman" w:hAnsi="Times New Roman"/>
          <w:bCs/>
          <w:sz w:val="24"/>
          <w:szCs w:val="24"/>
        </w:rPr>
        <w:t xml:space="preserve"> (</w:t>
      </w:r>
      <w:r w:rsidR="005B378A">
        <w:rPr>
          <w:rFonts w:ascii="Times New Roman" w:hAnsi="Times New Roman"/>
          <w:bCs/>
          <w:sz w:val="24"/>
          <w:szCs w:val="24"/>
        </w:rPr>
        <w:t>doze</w:t>
      </w:r>
      <w:r w:rsidRPr="00CE7FE3" w:rsidR="00C9633A">
        <w:rPr>
          <w:rFonts w:ascii="Times New Roman" w:hAnsi="Times New Roman"/>
          <w:bCs/>
          <w:sz w:val="24"/>
          <w:szCs w:val="24"/>
        </w:rPr>
        <w:t xml:space="preserve">) vereadores, a Presidência encerra os trabalhos às </w:t>
      </w:r>
      <w:r w:rsidRPr="00CE7FE3" w:rsidR="00A6692D">
        <w:rPr>
          <w:rFonts w:ascii="Times New Roman" w:hAnsi="Times New Roman"/>
          <w:bCs/>
          <w:sz w:val="24"/>
          <w:szCs w:val="24"/>
        </w:rPr>
        <w:t>1</w:t>
      </w:r>
      <w:r w:rsidR="003E4895">
        <w:rPr>
          <w:rFonts w:ascii="Times New Roman" w:hAnsi="Times New Roman"/>
          <w:bCs/>
          <w:sz w:val="24"/>
          <w:szCs w:val="24"/>
        </w:rPr>
        <w:t>2</w:t>
      </w:r>
      <w:r w:rsidRPr="00CE7FE3" w:rsidR="00A6692D">
        <w:rPr>
          <w:rFonts w:ascii="Times New Roman" w:hAnsi="Times New Roman"/>
          <w:bCs/>
          <w:sz w:val="24"/>
          <w:szCs w:val="24"/>
        </w:rPr>
        <w:t>:</w:t>
      </w:r>
      <w:r w:rsidR="005B378A">
        <w:rPr>
          <w:rFonts w:ascii="Times New Roman" w:hAnsi="Times New Roman"/>
          <w:bCs/>
          <w:sz w:val="24"/>
          <w:szCs w:val="24"/>
        </w:rPr>
        <w:t>25</w:t>
      </w:r>
      <w:r w:rsidR="00475210">
        <w:rPr>
          <w:rFonts w:ascii="Times New Roman" w:hAnsi="Times New Roman"/>
          <w:bCs/>
          <w:sz w:val="24"/>
          <w:szCs w:val="24"/>
        </w:rPr>
        <w:t>h</w:t>
      </w:r>
      <w:r w:rsidRPr="00CE7FE3" w:rsidR="00C9633A">
        <w:rPr>
          <w:rFonts w:ascii="Times New Roman" w:hAnsi="Times New Roman"/>
          <w:bCs/>
          <w:sz w:val="24"/>
          <w:szCs w:val="24"/>
        </w:rPr>
        <w:t xml:space="preserve"> (</w:t>
      </w:r>
      <w:r w:rsidR="003E4895">
        <w:rPr>
          <w:rFonts w:ascii="Times New Roman" w:hAnsi="Times New Roman"/>
          <w:bCs/>
          <w:sz w:val="24"/>
          <w:szCs w:val="24"/>
        </w:rPr>
        <w:t>doze</w:t>
      </w:r>
      <w:r w:rsidR="00294C04">
        <w:rPr>
          <w:rFonts w:ascii="Times New Roman" w:hAnsi="Times New Roman"/>
          <w:bCs/>
          <w:sz w:val="24"/>
          <w:szCs w:val="24"/>
        </w:rPr>
        <w:t xml:space="preserve"> </w:t>
      </w:r>
      <w:r w:rsidRPr="00CE7FE3" w:rsidR="00781BE0">
        <w:rPr>
          <w:rFonts w:ascii="Times New Roman" w:hAnsi="Times New Roman"/>
          <w:bCs/>
          <w:sz w:val="24"/>
          <w:szCs w:val="24"/>
        </w:rPr>
        <w:t xml:space="preserve">horas e </w:t>
      </w:r>
      <w:r w:rsidR="005B378A">
        <w:rPr>
          <w:rFonts w:ascii="Times New Roman" w:hAnsi="Times New Roman"/>
          <w:bCs/>
          <w:sz w:val="24"/>
          <w:szCs w:val="24"/>
        </w:rPr>
        <w:t>vinte e cinco</w:t>
      </w:r>
      <w:r w:rsidR="005A5148">
        <w:rPr>
          <w:rFonts w:ascii="Times New Roman" w:hAnsi="Times New Roman"/>
          <w:bCs/>
          <w:sz w:val="24"/>
          <w:szCs w:val="24"/>
        </w:rPr>
        <w:t xml:space="preserve"> minuto</w:t>
      </w:r>
      <w:r w:rsidR="00943FC7">
        <w:rPr>
          <w:rFonts w:ascii="Times New Roman" w:hAnsi="Times New Roman"/>
          <w:bCs/>
          <w:sz w:val="24"/>
          <w:szCs w:val="24"/>
        </w:rPr>
        <w:t>s</w:t>
      </w:r>
      <w:r w:rsidRPr="00CE7FE3" w:rsidR="00C9633A">
        <w:rPr>
          <w:rFonts w:ascii="Times New Roman" w:hAnsi="Times New Roman"/>
          <w:bCs/>
          <w:sz w:val="24"/>
          <w:szCs w:val="24"/>
        </w:rPr>
        <w:t>). Para constar, foi lavrada a presente Ata, nos termos do art. 115 do Regimento</w:t>
      </w:r>
      <w:r w:rsidRPr="002556BB" w:rsidR="00C9633A">
        <w:rPr>
          <w:rFonts w:ascii="Times New Roman" w:hAnsi="Times New Roman"/>
          <w:bCs/>
          <w:sz w:val="24"/>
          <w:szCs w:val="24"/>
        </w:rPr>
        <w:t xml:space="preserve"> </w:t>
      </w:r>
      <w:r w:rsidRPr="00693902" w:rsidR="00C9633A">
        <w:rPr>
          <w:rFonts w:ascii="Times New Roman" w:hAnsi="Times New Roman"/>
          <w:bCs/>
          <w:sz w:val="24"/>
          <w:szCs w:val="24"/>
        </w:rPr>
        <w:t>Interno e da Resolução nº 11/2013.</w:t>
      </w:r>
    </w:p>
    <w:p w:rsidR="005B378A" w:rsidP="005B378A" w14:paraId="00E74803" w14:textId="77777777">
      <w:pPr>
        <w:jc w:val="both"/>
        <w:rPr>
          <w:rFonts w:ascii="Times New Roman" w:hAnsi="Times New Roman"/>
          <w:bCs/>
          <w:sz w:val="24"/>
          <w:szCs w:val="24"/>
        </w:rPr>
      </w:pPr>
    </w:p>
    <w:p w:rsidR="005B378A" w:rsidP="005B378A" w14:paraId="0D44C545" w14:textId="77777777">
      <w:pPr>
        <w:jc w:val="both"/>
        <w:rPr>
          <w:rFonts w:ascii="Times New Roman" w:hAnsi="Times New Roman"/>
          <w:bCs/>
          <w:sz w:val="24"/>
          <w:szCs w:val="24"/>
        </w:rPr>
      </w:pPr>
    </w:p>
    <w:p w:rsidR="005B378A" w:rsidP="005B378A" w14:paraId="0B1841E7" w14:textId="77777777">
      <w:pPr>
        <w:jc w:val="both"/>
        <w:rPr>
          <w:rFonts w:ascii="Times New Roman" w:hAnsi="Times New Roman"/>
          <w:bCs/>
          <w:sz w:val="24"/>
          <w:szCs w:val="24"/>
        </w:rPr>
      </w:pPr>
    </w:p>
    <w:p w:rsidR="008977AD" w:rsidP="00C9633A" w14:paraId="0A1732F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0C2E" w:rsidP="00C9633A" w14:paraId="10BD6AC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5210" w:rsidP="00C9633A" w14:paraId="5BA09EB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A6692D" w:rsidP="00A6692D" w14:paraId="6C2367EE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A6692D" w:rsidRPr="00A6692D" w:rsidP="00A6692D" w14:paraId="2556FA6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A6692D" w:rsidP="00A6692D" w14:paraId="14D09B9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50A9" w:rsidP="00A6692D" w14:paraId="7063E836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A6692D" w:rsidP="00A6692D" w14:paraId="2AAFD801" w14:textId="6FF25E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A6692D" w:rsidRPr="00A6692D" w:rsidP="00A6692D" w14:paraId="36FE7A6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A6692D" w:rsidP="00A6692D" w14:paraId="5BA990D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0C2E" w:rsidP="00A6692D" w14:paraId="7E9BC57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5210" w:rsidP="00A6692D" w14:paraId="68263E98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A6692D" w:rsidP="00A6692D" w14:paraId="198F4A8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A6692D" w:rsidRPr="00A6692D" w:rsidP="00A6692D" w14:paraId="2929C2D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7D6AD8" w:rsidP="00A6692D" w14:paraId="1EACDE9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0C2E" w:rsidP="00A6692D" w14:paraId="190D82F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5210" w:rsidP="00A6692D" w14:paraId="0A89F8E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A6692D" w:rsidP="00A6692D" w14:paraId="52AEAC7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A6692D" w:rsidRPr="00A6692D" w:rsidP="00A6692D" w14:paraId="121A454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A6692D" w:rsidP="00A6692D" w14:paraId="14E00FD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5210" w:rsidP="00A6692D" w14:paraId="043DA056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50A9" w:rsidP="00A6692D" w14:paraId="6058BD4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A6692D" w:rsidP="00A6692D" w14:paraId="3EEC45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A6692D" w:rsidRPr="00A6692D" w:rsidP="00A6692D" w14:paraId="09227DC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Terceira Secretária</w:t>
      </w:r>
    </w:p>
    <w:bookmarkEnd w:id="0"/>
    <w:p w:rsidR="003A60A5" w:rsidRPr="00BD7A69" w:rsidP="00A6692D" w14:paraId="20BE8BCE" w14:textId="3791B6ED">
      <w:pPr>
        <w:spacing w:after="0" w:line="240" w:lineRule="auto"/>
        <w:jc w:val="center"/>
        <w:rPr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35507654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885877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4027721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6DB0BEC"/>
    <w:multiLevelType w:val="hybridMultilevel"/>
    <w:tmpl w:val="EB1E64A4"/>
    <w:lvl w:ilvl="0">
      <w:start w:val="1"/>
      <w:numFmt w:val="decimal"/>
      <w:lvlText w:val="%1."/>
      <w:lvlJc w:val="left"/>
      <w:pPr>
        <w:ind w:left="461" w:hanging="361"/>
      </w:pPr>
      <w:rPr>
        <w:rFonts w:hint="default"/>
        <w:b/>
        <w:bCs/>
        <w:w w:val="10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86" w:hanging="36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113" w:hanging="36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939" w:hanging="36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766" w:hanging="36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593" w:hanging="36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419" w:hanging="36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246" w:hanging="36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7073" w:hanging="361"/>
      </w:pPr>
      <w:rPr>
        <w:rFonts w:hint="default"/>
        <w:lang w:val="pt-PT" w:eastAsia="en-US" w:bidi="ar-SA"/>
      </w:rPr>
    </w:lvl>
  </w:abstractNum>
  <w:abstractNum w:abstractNumId="7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17147E8"/>
    <w:multiLevelType w:val="hybridMultilevel"/>
    <w:tmpl w:val="ACF0E9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2727888"/>
    <w:multiLevelType w:val="hybridMultilevel"/>
    <w:tmpl w:val="B0DA45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3"/>
  </w:num>
  <w:num w:numId="5">
    <w:abstractNumId w:val="4"/>
  </w:num>
  <w:num w:numId="6">
    <w:abstractNumId w:val="7"/>
  </w:num>
  <w:num w:numId="7">
    <w:abstractNumId w:val="25"/>
  </w:num>
  <w:num w:numId="8">
    <w:abstractNumId w:val="16"/>
  </w:num>
  <w:num w:numId="9">
    <w:abstractNumId w:val="18"/>
  </w:num>
  <w:num w:numId="10">
    <w:abstractNumId w:val="1"/>
  </w:num>
  <w:num w:numId="11">
    <w:abstractNumId w:val="17"/>
  </w:num>
  <w:num w:numId="12">
    <w:abstractNumId w:val="3"/>
  </w:num>
  <w:num w:numId="13">
    <w:abstractNumId w:val="22"/>
  </w:num>
  <w:num w:numId="14">
    <w:abstractNumId w:val="8"/>
  </w:num>
  <w:num w:numId="15">
    <w:abstractNumId w:val="24"/>
  </w:num>
  <w:num w:numId="16">
    <w:abstractNumId w:val="2"/>
  </w:num>
  <w:num w:numId="17">
    <w:abstractNumId w:val="9"/>
  </w:num>
  <w:num w:numId="18">
    <w:abstractNumId w:val="19"/>
  </w:num>
  <w:num w:numId="19">
    <w:abstractNumId w:val="11"/>
  </w:num>
  <w:num w:numId="20">
    <w:abstractNumId w:val="20"/>
  </w:num>
  <w:num w:numId="21">
    <w:abstractNumId w:val="26"/>
  </w:num>
  <w:num w:numId="22">
    <w:abstractNumId w:val="27"/>
  </w:num>
  <w:num w:numId="23">
    <w:abstractNumId w:val="15"/>
  </w:num>
  <w:num w:numId="24">
    <w:abstractNumId w:val="5"/>
  </w:num>
  <w:num w:numId="25">
    <w:abstractNumId w:val="10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1B7"/>
    <w:rsid w:val="000026E8"/>
    <w:rsid w:val="00003168"/>
    <w:rsid w:val="00003B07"/>
    <w:rsid w:val="00004544"/>
    <w:rsid w:val="00005E7E"/>
    <w:rsid w:val="000061D7"/>
    <w:rsid w:val="000102AB"/>
    <w:rsid w:val="00010748"/>
    <w:rsid w:val="00010C3F"/>
    <w:rsid w:val="00011B22"/>
    <w:rsid w:val="00012C09"/>
    <w:rsid w:val="00013E2A"/>
    <w:rsid w:val="0001518C"/>
    <w:rsid w:val="00016332"/>
    <w:rsid w:val="000218B7"/>
    <w:rsid w:val="00023E83"/>
    <w:rsid w:val="00024AFB"/>
    <w:rsid w:val="00025ACF"/>
    <w:rsid w:val="000277D3"/>
    <w:rsid w:val="00030C86"/>
    <w:rsid w:val="000311D6"/>
    <w:rsid w:val="000318F1"/>
    <w:rsid w:val="000324AB"/>
    <w:rsid w:val="000328BE"/>
    <w:rsid w:val="0003501C"/>
    <w:rsid w:val="00036FCA"/>
    <w:rsid w:val="00037A2B"/>
    <w:rsid w:val="000408DC"/>
    <w:rsid w:val="00040972"/>
    <w:rsid w:val="00044A9B"/>
    <w:rsid w:val="0004788D"/>
    <w:rsid w:val="00054BA7"/>
    <w:rsid w:val="000556A3"/>
    <w:rsid w:val="00060173"/>
    <w:rsid w:val="00061289"/>
    <w:rsid w:val="00061BAC"/>
    <w:rsid w:val="00061E17"/>
    <w:rsid w:val="00062535"/>
    <w:rsid w:val="0006593B"/>
    <w:rsid w:val="00066391"/>
    <w:rsid w:val="00066531"/>
    <w:rsid w:val="000716DD"/>
    <w:rsid w:val="0007197E"/>
    <w:rsid w:val="00071BE8"/>
    <w:rsid w:val="00071CA0"/>
    <w:rsid w:val="0007248A"/>
    <w:rsid w:val="00074B66"/>
    <w:rsid w:val="00075413"/>
    <w:rsid w:val="00077129"/>
    <w:rsid w:val="0008019D"/>
    <w:rsid w:val="00080248"/>
    <w:rsid w:val="00082205"/>
    <w:rsid w:val="00084C1F"/>
    <w:rsid w:val="000851BA"/>
    <w:rsid w:val="00093220"/>
    <w:rsid w:val="00097140"/>
    <w:rsid w:val="000977B2"/>
    <w:rsid w:val="00097ECF"/>
    <w:rsid w:val="000A3E69"/>
    <w:rsid w:val="000A4382"/>
    <w:rsid w:val="000A6469"/>
    <w:rsid w:val="000A7626"/>
    <w:rsid w:val="000B0297"/>
    <w:rsid w:val="000B114E"/>
    <w:rsid w:val="000B26E2"/>
    <w:rsid w:val="000B4FA8"/>
    <w:rsid w:val="000B660C"/>
    <w:rsid w:val="000B7B11"/>
    <w:rsid w:val="000C2B4A"/>
    <w:rsid w:val="000C36CD"/>
    <w:rsid w:val="000C41C6"/>
    <w:rsid w:val="000C42A9"/>
    <w:rsid w:val="000C4CD2"/>
    <w:rsid w:val="000C5CB9"/>
    <w:rsid w:val="000C60ED"/>
    <w:rsid w:val="000C7007"/>
    <w:rsid w:val="000C79F2"/>
    <w:rsid w:val="000C7E2C"/>
    <w:rsid w:val="000D1138"/>
    <w:rsid w:val="000D2690"/>
    <w:rsid w:val="000D57E3"/>
    <w:rsid w:val="000D5E91"/>
    <w:rsid w:val="000D72E1"/>
    <w:rsid w:val="000E379E"/>
    <w:rsid w:val="000E5D34"/>
    <w:rsid w:val="000F0329"/>
    <w:rsid w:val="000F344C"/>
    <w:rsid w:val="000F3E10"/>
    <w:rsid w:val="000F4CBD"/>
    <w:rsid w:val="000F69CF"/>
    <w:rsid w:val="000F78F3"/>
    <w:rsid w:val="0010062A"/>
    <w:rsid w:val="0010083E"/>
    <w:rsid w:val="00101D78"/>
    <w:rsid w:val="001048B2"/>
    <w:rsid w:val="00104FCF"/>
    <w:rsid w:val="00105CBF"/>
    <w:rsid w:val="001068E7"/>
    <w:rsid w:val="00107105"/>
    <w:rsid w:val="001120C7"/>
    <w:rsid w:val="001124F5"/>
    <w:rsid w:val="00112F0D"/>
    <w:rsid w:val="001201FC"/>
    <w:rsid w:val="001225C2"/>
    <w:rsid w:val="00122BAB"/>
    <w:rsid w:val="00122E1D"/>
    <w:rsid w:val="00123CE0"/>
    <w:rsid w:val="00123CEB"/>
    <w:rsid w:val="00130AF4"/>
    <w:rsid w:val="001318C4"/>
    <w:rsid w:val="001333DF"/>
    <w:rsid w:val="001339B7"/>
    <w:rsid w:val="00133CB7"/>
    <w:rsid w:val="001354BD"/>
    <w:rsid w:val="00135B85"/>
    <w:rsid w:val="0013662B"/>
    <w:rsid w:val="00136770"/>
    <w:rsid w:val="00140017"/>
    <w:rsid w:val="00142BCE"/>
    <w:rsid w:val="0014309D"/>
    <w:rsid w:val="00143B7C"/>
    <w:rsid w:val="00143E90"/>
    <w:rsid w:val="0014458C"/>
    <w:rsid w:val="00144EB5"/>
    <w:rsid w:val="001450F2"/>
    <w:rsid w:val="00145246"/>
    <w:rsid w:val="00153434"/>
    <w:rsid w:val="00155449"/>
    <w:rsid w:val="001574BF"/>
    <w:rsid w:val="00160350"/>
    <w:rsid w:val="00160C41"/>
    <w:rsid w:val="00164689"/>
    <w:rsid w:val="00166C10"/>
    <w:rsid w:val="00166EFB"/>
    <w:rsid w:val="001677A6"/>
    <w:rsid w:val="00167E75"/>
    <w:rsid w:val="00177597"/>
    <w:rsid w:val="00182654"/>
    <w:rsid w:val="0019262F"/>
    <w:rsid w:val="00193BCC"/>
    <w:rsid w:val="001A10B9"/>
    <w:rsid w:val="001A16ED"/>
    <w:rsid w:val="001A36AB"/>
    <w:rsid w:val="001A5D7C"/>
    <w:rsid w:val="001A5FDF"/>
    <w:rsid w:val="001A60C2"/>
    <w:rsid w:val="001A672D"/>
    <w:rsid w:val="001A6D2D"/>
    <w:rsid w:val="001A7923"/>
    <w:rsid w:val="001B1D22"/>
    <w:rsid w:val="001B1F8E"/>
    <w:rsid w:val="001B39BA"/>
    <w:rsid w:val="001B4C42"/>
    <w:rsid w:val="001B4ED8"/>
    <w:rsid w:val="001C075E"/>
    <w:rsid w:val="001C0F1D"/>
    <w:rsid w:val="001C2052"/>
    <w:rsid w:val="001C3D26"/>
    <w:rsid w:val="001C3EA1"/>
    <w:rsid w:val="001C47E3"/>
    <w:rsid w:val="001C4F45"/>
    <w:rsid w:val="001C573F"/>
    <w:rsid w:val="001C57A9"/>
    <w:rsid w:val="001C5F57"/>
    <w:rsid w:val="001C5F9F"/>
    <w:rsid w:val="001C7FEE"/>
    <w:rsid w:val="001D0D11"/>
    <w:rsid w:val="001D1E58"/>
    <w:rsid w:val="001D4AE4"/>
    <w:rsid w:val="001D6455"/>
    <w:rsid w:val="001D688F"/>
    <w:rsid w:val="001E1B28"/>
    <w:rsid w:val="001E245E"/>
    <w:rsid w:val="001E3576"/>
    <w:rsid w:val="001E35FD"/>
    <w:rsid w:val="001E3C65"/>
    <w:rsid w:val="001E58E4"/>
    <w:rsid w:val="001E69A9"/>
    <w:rsid w:val="001E7004"/>
    <w:rsid w:val="001E784F"/>
    <w:rsid w:val="001F28B1"/>
    <w:rsid w:val="001F2B31"/>
    <w:rsid w:val="002001C9"/>
    <w:rsid w:val="0020139D"/>
    <w:rsid w:val="00201A0B"/>
    <w:rsid w:val="0020387D"/>
    <w:rsid w:val="002075C7"/>
    <w:rsid w:val="00210FF0"/>
    <w:rsid w:val="002116C8"/>
    <w:rsid w:val="00211AD7"/>
    <w:rsid w:val="0021253A"/>
    <w:rsid w:val="00213837"/>
    <w:rsid w:val="0021421A"/>
    <w:rsid w:val="00215566"/>
    <w:rsid w:val="00220625"/>
    <w:rsid w:val="00220EAF"/>
    <w:rsid w:val="00222490"/>
    <w:rsid w:val="00223ED5"/>
    <w:rsid w:val="00226D48"/>
    <w:rsid w:val="00230D43"/>
    <w:rsid w:val="00235BDD"/>
    <w:rsid w:val="002370C1"/>
    <w:rsid w:val="00240DDA"/>
    <w:rsid w:val="00242DF3"/>
    <w:rsid w:val="00244BAB"/>
    <w:rsid w:val="00245A05"/>
    <w:rsid w:val="0024685B"/>
    <w:rsid w:val="00250C6F"/>
    <w:rsid w:val="0025142D"/>
    <w:rsid w:val="00252618"/>
    <w:rsid w:val="002526A6"/>
    <w:rsid w:val="00253B8A"/>
    <w:rsid w:val="002556BB"/>
    <w:rsid w:val="002567BC"/>
    <w:rsid w:val="00257632"/>
    <w:rsid w:val="00257B78"/>
    <w:rsid w:val="00260286"/>
    <w:rsid w:val="00261A04"/>
    <w:rsid w:val="002657E1"/>
    <w:rsid w:val="0026701C"/>
    <w:rsid w:val="0026764E"/>
    <w:rsid w:val="0026775C"/>
    <w:rsid w:val="002715A1"/>
    <w:rsid w:val="00271C70"/>
    <w:rsid w:val="00272081"/>
    <w:rsid w:val="00272ABF"/>
    <w:rsid w:val="00272BC1"/>
    <w:rsid w:val="002733B5"/>
    <w:rsid w:val="00273838"/>
    <w:rsid w:val="00276C21"/>
    <w:rsid w:val="00277EE6"/>
    <w:rsid w:val="002845F2"/>
    <w:rsid w:val="00286119"/>
    <w:rsid w:val="00294816"/>
    <w:rsid w:val="00294C04"/>
    <w:rsid w:val="00296A91"/>
    <w:rsid w:val="00296E3B"/>
    <w:rsid w:val="002A0D60"/>
    <w:rsid w:val="002A11DC"/>
    <w:rsid w:val="002A1886"/>
    <w:rsid w:val="002A201A"/>
    <w:rsid w:val="002A2590"/>
    <w:rsid w:val="002A28DF"/>
    <w:rsid w:val="002A4C81"/>
    <w:rsid w:val="002A55C1"/>
    <w:rsid w:val="002A6039"/>
    <w:rsid w:val="002A773F"/>
    <w:rsid w:val="002B0A23"/>
    <w:rsid w:val="002B1B02"/>
    <w:rsid w:val="002B74CC"/>
    <w:rsid w:val="002B7A2B"/>
    <w:rsid w:val="002C0BE2"/>
    <w:rsid w:val="002C1F0E"/>
    <w:rsid w:val="002C2599"/>
    <w:rsid w:val="002C2A41"/>
    <w:rsid w:val="002C337A"/>
    <w:rsid w:val="002C3BC7"/>
    <w:rsid w:val="002C3BDF"/>
    <w:rsid w:val="002C5E19"/>
    <w:rsid w:val="002C6649"/>
    <w:rsid w:val="002C7E4F"/>
    <w:rsid w:val="002D0826"/>
    <w:rsid w:val="002D1F73"/>
    <w:rsid w:val="002E3A8A"/>
    <w:rsid w:val="002E5217"/>
    <w:rsid w:val="002E5EAD"/>
    <w:rsid w:val="002F087C"/>
    <w:rsid w:val="002F0D57"/>
    <w:rsid w:val="002F12F0"/>
    <w:rsid w:val="002F23B8"/>
    <w:rsid w:val="002F270A"/>
    <w:rsid w:val="002F3706"/>
    <w:rsid w:val="002F41A1"/>
    <w:rsid w:val="002F52F0"/>
    <w:rsid w:val="002F5D08"/>
    <w:rsid w:val="002F66B4"/>
    <w:rsid w:val="002F6F0D"/>
    <w:rsid w:val="002F6F98"/>
    <w:rsid w:val="002F6FA5"/>
    <w:rsid w:val="002F7478"/>
    <w:rsid w:val="002F7A69"/>
    <w:rsid w:val="002F7A75"/>
    <w:rsid w:val="00300B17"/>
    <w:rsid w:val="0030247B"/>
    <w:rsid w:val="00302593"/>
    <w:rsid w:val="00302758"/>
    <w:rsid w:val="00302FDF"/>
    <w:rsid w:val="00304395"/>
    <w:rsid w:val="00305ED6"/>
    <w:rsid w:val="00306669"/>
    <w:rsid w:val="003067A7"/>
    <w:rsid w:val="00306877"/>
    <w:rsid w:val="00307230"/>
    <w:rsid w:val="0030782B"/>
    <w:rsid w:val="00307D97"/>
    <w:rsid w:val="003153D7"/>
    <w:rsid w:val="0031685A"/>
    <w:rsid w:val="00321137"/>
    <w:rsid w:val="003221D4"/>
    <w:rsid w:val="0032278B"/>
    <w:rsid w:val="00323BCE"/>
    <w:rsid w:val="00326FE9"/>
    <w:rsid w:val="00327377"/>
    <w:rsid w:val="0033024A"/>
    <w:rsid w:val="00331BC4"/>
    <w:rsid w:val="00331C93"/>
    <w:rsid w:val="00332BC3"/>
    <w:rsid w:val="003355C1"/>
    <w:rsid w:val="00337492"/>
    <w:rsid w:val="003409BC"/>
    <w:rsid w:val="00341546"/>
    <w:rsid w:val="00341A47"/>
    <w:rsid w:val="003429BC"/>
    <w:rsid w:val="003430DA"/>
    <w:rsid w:val="00343773"/>
    <w:rsid w:val="00343BD2"/>
    <w:rsid w:val="003447E7"/>
    <w:rsid w:val="0034600B"/>
    <w:rsid w:val="00346451"/>
    <w:rsid w:val="00350502"/>
    <w:rsid w:val="00350B9A"/>
    <w:rsid w:val="00352D2C"/>
    <w:rsid w:val="00353436"/>
    <w:rsid w:val="003538D3"/>
    <w:rsid w:val="00354C00"/>
    <w:rsid w:val="003561B1"/>
    <w:rsid w:val="00357472"/>
    <w:rsid w:val="003577DB"/>
    <w:rsid w:val="00357818"/>
    <w:rsid w:val="00360FC2"/>
    <w:rsid w:val="0036480E"/>
    <w:rsid w:val="00364FC8"/>
    <w:rsid w:val="003652C2"/>
    <w:rsid w:val="00366484"/>
    <w:rsid w:val="003669AF"/>
    <w:rsid w:val="003675BF"/>
    <w:rsid w:val="003676D5"/>
    <w:rsid w:val="00371DC3"/>
    <w:rsid w:val="0037245F"/>
    <w:rsid w:val="0037277D"/>
    <w:rsid w:val="00372F05"/>
    <w:rsid w:val="00373F4E"/>
    <w:rsid w:val="00374587"/>
    <w:rsid w:val="00375823"/>
    <w:rsid w:val="00376FCE"/>
    <w:rsid w:val="0038036E"/>
    <w:rsid w:val="00380DFE"/>
    <w:rsid w:val="00381F9B"/>
    <w:rsid w:val="003840E3"/>
    <w:rsid w:val="00384541"/>
    <w:rsid w:val="0038563C"/>
    <w:rsid w:val="00385D41"/>
    <w:rsid w:val="0038630B"/>
    <w:rsid w:val="00386F51"/>
    <w:rsid w:val="00390EC9"/>
    <w:rsid w:val="00392E01"/>
    <w:rsid w:val="00392EC6"/>
    <w:rsid w:val="003953F7"/>
    <w:rsid w:val="0039585A"/>
    <w:rsid w:val="00397702"/>
    <w:rsid w:val="003A1CB1"/>
    <w:rsid w:val="003A2102"/>
    <w:rsid w:val="003A2645"/>
    <w:rsid w:val="003A2E1C"/>
    <w:rsid w:val="003A5888"/>
    <w:rsid w:val="003A60A5"/>
    <w:rsid w:val="003A7354"/>
    <w:rsid w:val="003B2ADF"/>
    <w:rsid w:val="003B4042"/>
    <w:rsid w:val="003B4BC4"/>
    <w:rsid w:val="003B52C9"/>
    <w:rsid w:val="003B5A6A"/>
    <w:rsid w:val="003B614D"/>
    <w:rsid w:val="003B73EB"/>
    <w:rsid w:val="003B7ECF"/>
    <w:rsid w:val="003C01FB"/>
    <w:rsid w:val="003C126D"/>
    <w:rsid w:val="003C1647"/>
    <w:rsid w:val="003C4811"/>
    <w:rsid w:val="003C50BB"/>
    <w:rsid w:val="003C7015"/>
    <w:rsid w:val="003D012D"/>
    <w:rsid w:val="003D04D6"/>
    <w:rsid w:val="003D1BFC"/>
    <w:rsid w:val="003D36F6"/>
    <w:rsid w:val="003D3851"/>
    <w:rsid w:val="003D44B3"/>
    <w:rsid w:val="003D4645"/>
    <w:rsid w:val="003D54AD"/>
    <w:rsid w:val="003D6613"/>
    <w:rsid w:val="003D67EA"/>
    <w:rsid w:val="003D7909"/>
    <w:rsid w:val="003D7AA3"/>
    <w:rsid w:val="003E0F2F"/>
    <w:rsid w:val="003E4275"/>
    <w:rsid w:val="003E446F"/>
    <w:rsid w:val="003E4895"/>
    <w:rsid w:val="003E5105"/>
    <w:rsid w:val="003E5473"/>
    <w:rsid w:val="003E61B2"/>
    <w:rsid w:val="003E6A09"/>
    <w:rsid w:val="003F03E9"/>
    <w:rsid w:val="003F485B"/>
    <w:rsid w:val="003F5809"/>
    <w:rsid w:val="003F6A31"/>
    <w:rsid w:val="004023DF"/>
    <w:rsid w:val="0040338F"/>
    <w:rsid w:val="0040365F"/>
    <w:rsid w:val="00406E59"/>
    <w:rsid w:val="00410427"/>
    <w:rsid w:val="004109CF"/>
    <w:rsid w:val="004127E1"/>
    <w:rsid w:val="0041356B"/>
    <w:rsid w:val="004138E2"/>
    <w:rsid w:val="004148B1"/>
    <w:rsid w:val="004160FC"/>
    <w:rsid w:val="00416ACF"/>
    <w:rsid w:val="00416FA0"/>
    <w:rsid w:val="004177EB"/>
    <w:rsid w:val="004178CD"/>
    <w:rsid w:val="004205B8"/>
    <w:rsid w:val="00425823"/>
    <w:rsid w:val="00425E79"/>
    <w:rsid w:val="004307C3"/>
    <w:rsid w:val="00430F23"/>
    <w:rsid w:val="00432978"/>
    <w:rsid w:val="0043315F"/>
    <w:rsid w:val="004355B7"/>
    <w:rsid w:val="00441712"/>
    <w:rsid w:val="00441F55"/>
    <w:rsid w:val="0044411B"/>
    <w:rsid w:val="00444A9C"/>
    <w:rsid w:val="00445E8A"/>
    <w:rsid w:val="0044628F"/>
    <w:rsid w:val="00446E47"/>
    <w:rsid w:val="00451783"/>
    <w:rsid w:val="004562A4"/>
    <w:rsid w:val="004565CE"/>
    <w:rsid w:val="004575F6"/>
    <w:rsid w:val="00457639"/>
    <w:rsid w:val="004622C3"/>
    <w:rsid w:val="004624F4"/>
    <w:rsid w:val="00462BAB"/>
    <w:rsid w:val="00463E99"/>
    <w:rsid w:val="00465A08"/>
    <w:rsid w:val="00473C69"/>
    <w:rsid w:val="00473EF8"/>
    <w:rsid w:val="004741A1"/>
    <w:rsid w:val="004747A4"/>
    <w:rsid w:val="0047485A"/>
    <w:rsid w:val="00475210"/>
    <w:rsid w:val="00476A77"/>
    <w:rsid w:val="00482F75"/>
    <w:rsid w:val="004836CC"/>
    <w:rsid w:val="00486371"/>
    <w:rsid w:val="00490885"/>
    <w:rsid w:val="00490E98"/>
    <w:rsid w:val="00491309"/>
    <w:rsid w:val="00493E4F"/>
    <w:rsid w:val="00493FF6"/>
    <w:rsid w:val="00494F01"/>
    <w:rsid w:val="00495249"/>
    <w:rsid w:val="00495A40"/>
    <w:rsid w:val="00496988"/>
    <w:rsid w:val="004A056A"/>
    <w:rsid w:val="004A1408"/>
    <w:rsid w:val="004A3792"/>
    <w:rsid w:val="004A4BA7"/>
    <w:rsid w:val="004B31D7"/>
    <w:rsid w:val="004B6C0A"/>
    <w:rsid w:val="004C1240"/>
    <w:rsid w:val="004C1243"/>
    <w:rsid w:val="004C366E"/>
    <w:rsid w:val="004C3B63"/>
    <w:rsid w:val="004D0814"/>
    <w:rsid w:val="004D29A3"/>
    <w:rsid w:val="004D2D38"/>
    <w:rsid w:val="004D5CF4"/>
    <w:rsid w:val="004D6FE8"/>
    <w:rsid w:val="004D7AAC"/>
    <w:rsid w:val="004E11FB"/>
    <w:rsid w:val="004E194F"/>
    <w:rsid w:val="004E4EC9"/>
    <w:rsid w:val="004E6149"/>
    <w:rsid w:val="004E68C8"/>
    <w:rsid w:val="004E7AE5"/>
    <w:rsid w:val="004F0B40"/>
    <w:rsid w:val="004F155E"/>
    <w:rsid w:val="004F1F3E"/>
    <w:rsid w:val="004F31EA"/>
    <w:rsid w:val="004F33AE"/>
    <w:rsid w:val="004F52C6"/>
    <w:rsid w:val="004F5C9A"/>
    <w:rsid w:val="004F6BE6"/>
    <w:rsid w:val="004F7EEF"/>
    <w:rsid w:val="005004FC"/>
    <w:rsid w:val="00505CC1"/>
    <w:rsid w:val="00507FE7"/>
    <w:rsid w:val="005106E5"/>
    <w:rsid w:val="00511BE0"/>
    <w:rsid w:val="005161D3"/>
    <w:rsid w:val="005213C4"/>
    <w:rsid w:val="005215D3"/>
    <w:rsid w:val="005245C7"/>
    <w:rsid w:val="005259EF"/>
    <w:rsid w:val="00526F01"/>
    <w:rsid w:val="005277BA"/>
    <w:rsid w:val="00527FC7"/>
    <w:rsid w:val="005317AC"/>
    <w:rsid w:val="00531B16"/>
    <w:rsid w:val="0053382A"/>
    <w:rsid w:val="00534DE6"/>
    <w:rsid w:val="005374FD"/>
    <w:rsid w:val="00537C82"/>
    <w:rsid w:val="005409D4"/>
    <w:rsid w:val="00542BBE"/>
    <w:rsid w:val="005434EB"/>
    <w:rsid w:val="005435E7"/>
    <w:rsid w:val="00545D85"/>
    <w:rsid w:val="00545FC8"/>
    <w:rsid w:val="005461A2"/>
    <w:rsid w:val="005466D5"/>
    <w:rsid w:val="00551A23"/>
    <w:rsid w:val="0055264F"/>
    <w:rsid w:val="00552A31"/>
    <w:rsid w:val="0055350C"/>
    <w:rsid w:val="0055573C"/>
    <w:rsid w:val="00555B9F"/>
    <w:rsid w:val="00556909"/>
    <w:rsid w:val="005579B5"/>
    <w:rsid w:val="005603B0"/>
    <w:rsid w:val="00561BF2"/>
    <w:rsid w:val="00561D0C"/>
    <w:rsid w:val="00563EF2"/>
    <w:rsid w:val="00565564"/>
    <w:rsid w:val="00566D19"/>
    <w:rsid w:val="00567413"/>
    <w:rsid w:val="005676A9"/>
    <w:rsid w:val="00567990"/>
    <w:rsid w:val="0057109D"/>
    <w:rsid w:val="005735C9"/>
    <w:rsid w:val="0057689C"/>
    <w:rsid w:val="00582E1E"/>
    <w:rsid w:val="005830E3"/>
    <w:rsid w:val="005839F3"/>
    <w:rsid w:val="00586231"/>
    <w:rsid w:val="0058739F"/>
    <w:rsid w:val="00587AA0"/>
    <w:rsid w:val="00587C42"/>
    <w:rsid w:val="00587E4C"/>
    <w:rsid w:val="00591568"/>
    <w:rsid w:val="0059289E"/>
    <w:rsid w:val="0059439B"/>
    <w:rsid w:val="00595B03"/>
    <w:rsid w:val="005A0ED6"/>
    <w:rsid w:val="005A13EF"/>
    <w:rsid w:val="005A1DA4"/>
    <w:rsid w:val="005A1E7C"/>
    <w:rsid w:val="005A1FBC"/>
    <w:rsid w:val="005A3596"/>
    <w:rsid w:val="005A3A92"/>
    <w:rsid w:val="005A5148"/>
    <w:rsid w:val="005A5293"/>
    <w:rsid w:val="005A531F"/>
    <w:rsid w:val="005A68DE"/>
    <w:rsid w:val="005A6D46"/>
    <w:rsid w:val="005B001C"/>
    <w:rsid w:val="005B28D3"/>
    <w:rsid w:val="005B378A"/>
    <w:rsid w:val="005B7D5C"/>
    <w:rsid w:val="005C1408"/>
    <w:rsid w:val="005C263A"/>
    <w:rsid w:val="005C4A57"/>
    <w:rsid w:val="005C510D"/>
    <w:rsid w:val="005C5AD8"/>
    <w:rsid w:val="005C7318"/>
    <w:rsid w:val="005C7589"/>
    <w:rsid w:val="005C7780"/>
    <w:rsid w:val="005C7FC3"/>
    <w:rsid w:val="005D06D4"/>
    <w:rsid w:val="005D1202"/>
    <w:rsid w:val="005D1462"/>
    <w:rsid w:val="005D7052"/>
    <w:rsid w:val="005E1F8E"/>
    <w:rsid w:val="005E64F4"/>
    <w:rsid w:val="005E6B29"/>
    <w:rsid w:val="005E6E3C"/>
    <w:rsid w:val="005E7059"/>
    <w:rsid w:val="005F1862"/>
    <w:rsid w:val="005F24DC"/>
    <w:rsid w:val="005F2CB7"/>
    <w:rsid w:val="005F2F5A"/>
    <w:rsid w:val="005F3817"/>
    <w:rsid w:val="005F5C0A"/>
    <w:rsid w:val="005F60BF"/>
    <w:rsid w:val="006002B4"/>
    <w:rsid w:val="006008D3"/>
    <w:rsid w:val="00600A4B"/>
    <w:rsid w:val="00600EC1"/>
    <w:rsid w:val="00601866"/>
    <w:rsid w:val="00602467"/>
    <w:rsid w:val="006025DE"/>
    <w:rsid w:val="00603D35"/>
    <w:rsid w:val="00606580"/>
    <w:rsid w:val="0060714C"/>
    <w:rsid w:val="00607375"/>
    <w:rsid w:val="00607591"/>
    <w:rsid w:val="00611049"/>
    <w:rsid w:val="0061138E"/>
    <w:rsid w:val="00611510"/>
    <w:rsid w:val="00612805"/>
    <w:rsid w:val="006141D9"/>
    <w:rsid w:val="00614363"/>
    <w:rsid w:val="00615A7D"/>
    <w:rsid w:val="0061621E"/>
    <w:rsid w:val="006168C5"/>
    <w:rsid w:val="006214DB"/>
    <w:rsid w:val="00621A4C"/>
    <w:rsid w:val="00622734"/>
    <w:rsid w:val="00624189"/>
    <w:rsid w:val="00624334"/>
    <w:rsid w:val="006244FA"/>
    <w:rsid w:val="0062477B"/>
    <w:rsid w:val="00625562"/>
    <w:rsid w:val="00625621"/>
    <w:rsid w:val="006271F1"/>
    <w:rsid w:val="006274E0"/>
    <w:rsid w:val="00632886"/>
    <w:rsid w:val="00634F7A"/>
    <w:rsid w:val="00635B9F"/>
    <w:rsid w:val="00637C41"/>
    <w:rsid w:val="006417ED"/>
    <w:rsid w:val="00642AD6"/>
    <w:rsid w:val="006434C9"/>
    <w:rsid w:val="00643E3A"/>
    <w:rsid w:val="006440F9"/>
    <w:rsid w:val="00644B05"/>
    <w:rsid w:val="00644B3D"/>
    <w:rsid w:val="00644E71"/>
    <w:rsid w:val="00645EC3"/>
    <w:rsid w:val="00646183"/>
    <w:rsid w:val="00647B4A"/>
    <w:rsid w:val="00650918"/>
    <w:rsid w:val="006516B8"/>
    <w:rsid w:val="00652103"/>
    <w:rsid w:val="006529E0"/>
    <w:rsid w:val="00654D20"/>
    <w:rsid w:val="00656A57"/>
    <w:rsid w:val="00657135"/>
    <w:rsid w:val="00657186"/>
    <w:rsid w:val="006572C8"/>
    <w:rsid w:val="0065771B"/>
    <w:rsid w:val="00661C05"/>
    <w:rsid w:val="0066203A"/>
    <w:rsid w:val="00664964"/>
    <w:rsid w:val="006655DB"/>
    <w:rsid w:val="00667637"/>
    <w:rsid w:val="00667640"/>
    <w:rsid w:val="006725DC"/>
    <w:rsid w:val="00675FCE"/>
    <w:rsid w:val="00680727"/>
    <w:rsid w:val="00681374"/>
    <w:rsid w:val="0068265F"/>
    <w:rsid w:val="00683B6D"/>
    <w:rsid w:val="00684D82"/>
    <w:rsid w:val="0068520F"/>
    <w:rsid w:val="00685F17"/>
    <w:rsid w:val="00692577"/>
    <w:rsid w:val="006927E4"/>
    <w:rsid w:val="00693902"/>
    <w:rsid w:val="00694F7E"/>
    <w:rsid w:val="00696209"/>
    <w:rsid w:val="006972A4"/>
    <w:rsid w:val="006A1D17"/>
    <w:rsid w:val="006A28AE"/>
    <w:rsid w:val="006A4067"/>
    <w:rsid w:val="006A5596"/>
    <w:rsid w:val="006A5838"/>
    <w:rsid w:val="006A5EBA"/>
    <w:rsid w:val="006A7838"/>
    <w:rsid w:val="006A7C0F"/>
    <w:rsid w:val="006B0011"/>
    <w:rsid w:val="006B0572"/>
    <w:rsid w:val="006B1C15"/>
    <w:rsid w:val="006B23F2"/>
    <w:rsid w:val="006B3606"/>
    <w:rsid w:val="006B51AD"/>
    <w:rsid w:val="006B59BB"/>
    <w:rsid w:val="006B5D1A"/>
    <w:rsid w:val="006B75B7"/>
    <w:rsid w:val="006C054B"/>
    <w:rsid w:val="006C0574"/>
    <w:rsid w:val="006C0FC7"/>
    <w:rsid w:val="006C1452"/>
    <w:rsid w:val="006C2E24"/>
    <w:rsid w:val="006C4074"/>
    <w:rsid w:val="006C6574"/>
    <w:rsid w:val="006C6CE6"/>
    <w:rsid w:val="006C7850"/>
    <w:rsid w:val="006D0A57"/>
    <w:rsid w:val="006D2B77"/>
    <w:rsid w:val="006D4D4B"/>
    <w:rsid w:val="006D4EE5"/>
    <w:rsid w:val="006D52FB"/>
    <w:rsid w:val="006E2BBB"/>
    <w:rsid w:val="006E2E22"/>
    <w:rsid w:val="006E682B"/>
    <w:rsid w:val="006E6DEF"/>
    <w:rsid w:val="006E78D9"/>
    <w:rsid w:val="006F0B5F"/>
    <w:rsid w:val="006F3B46"/>
    <w:rsid w:val="006F475F"/>
    <w:rsid w:val="006F5261"/>
    <w:rsid w:val="00700F2D"/>
    <w:rsid w:val="00701206"/>
    <w:rsid w:val="0070177E"/>
    <w:rsid w:val="00701D25"/>
    <w:rsid w:val="00702275"/>
    <w:rsid w:val="00703522"/>
    <w:rsid w:val="00703B0F"/>
    <w:rsid w:val="007042EA"/>
    <w:rsid w:val="0070588D"/>
    <w:rsid w:val="00705CA2"/>
    <w:rsid w:val="00710521"/>
    <w:rsid w:val="00710921"/>
    <w:rsid w:val="00710FA1"/>
    <w:rsid w:val="00712277"/>
    <w:rsid w:val="00714D08"/>
    <w:rsid w:val="00714E40"/>
    <w:rsid w:val="00720A3E"/>
    <w:rsid w:val="00720F43"/>
    <w:rsid w:val="00722129"/>
    <w:rsid w:val="00722CDB"/>
    <w:rsid w:val="00723E85"/>
    <w:rsid w:val="007254CE"/>
    <w:rsid w:val="007273AD"/>
    <w:rsid w:val="0072791C"/>
    <w:rsid w:val="00730DCC"/>
    <w:rsid w:val="00731322"/>
    <w:rsid w:val="0073480E"/>
    <w:rsid w:val="00741DDF"/>
    <w:rsid w:val="00742C33"/>
    <w:rsid w:val="007432E1"/>
    <w:rsid w:val="00743BD5"/>
    <w:rsid w:val="00743E44"/>
    <w:rsid w:val="007451D2"/>
    <w:rsid w:val="00751A75"/>
    <w:rsid w:val="00751BA5"/>
    <w:rsid w:val="00752473"/>
    <w:rsid w:val="00752EF2"/>
    <w:rsid w:val="00753EC4"/>
    <w:rsid w:val="00753F97"/>
    <w:rsid w:val="00754DC0"/>
    <w:rsid w:val="0075547B"/>
    <w:rsid w:val="007559DB"/>
    <w:rsid w:val="007567BA"/>
    <w:rsid w:val="007603F7"/>
    <w:rsid w:val="00762006"/>
    <w:rsid w:val="0076222A"/>
    <w:rsid w:val="0076447C"/>
    <w:rsid w:val="007679D9"/>
    <w:rsid w:val="00770181"/>
    <w:rsid w:val="00770387"/>
    <w:rsid w:val="0077140C"/>
    <w:rsid w:val="007718FC"/>
    <w:rsid w:val="00771C7B"/>
    <w:rsid w:val="007736C3"/>
    <w:rsid w:val="007741C3"/>
    <w:rsid w:val="00775181"/>
    <w:rsid w:val="007767DC"/>
    <w:rsid w:val="00780034"/>
    <w:rsid w:val="0078066E"/>
    <w:rsid w:val="007809B2"/>
    <w:rsid w:val="00780D71"/>
    <w:rsid w:val="0078134E"/>
    <w:rsid w:val="00781BE0"/>
    <w:rsid w:val="00783052"/>
    <w:rsid w:val="00783BF0"/>
    <w:rsid w:val="00784CD1"/>
    <w:rsid w:val="00784DE2"/>
    <w:rsid w:val="0078724A"/>
    <w:rsid w:val="007878E3"/>
    <w:rsid w:val="00790269"/>
    <w:rsid w:val="00794561"/>
    <w:rsid w:val="00794A67"/>
    <w:rsid w:val="00795AC3"/>
    <w:rsid w:val="0079622E"/>
    <w:rsid w:val="007963D1"/>
    <w:rsid w:val="007978E9"/>
    <w:rsid w:val="007A2E60"/>
    <w:rsid w:val="007A3841"/>
    <w:rsid w:val="007A6B7E"/>
    <w:rsid w:val="007A6D6B"/>
    <w:rsid w:val="007A78AF"/>
    <w:rsid w:val="007B24E8"/>
    <w:rsid w:val="007B25C3"/>
    <w:rsid w:val="007B5AA7"/>
    <w:rsid w:val="007B67CF"/>
    <w:rsid w:val="007B67F4"/>
    <w:rsid w:val="007C4365"/>
    <w:rsid w:val="007C48D9"/>
    <w:rsid w:val="007C5BD8"/>
    <w:rsid w:val="007D1197"/>
    <w:rsid w:val="007D54EF"/>
    <w:rsid w:val="007D6AD8"/>
    <w:rsid w:val="007D76DF"/>
    <w:rsid w:val="007E1685"/>
    <w:rsid w:val="007E1F14"/>
    <w:rsid w:val="007E4426"/>
    <w:rsid w:val="007E4C59"/>
    <w:rsid w:val="007E5161"/>
    <w:rsid w:val="007F1E48"/>
    <w:rsid w:val="007F2D1C"/>
    <w:rsid w:val="007F751E"/>
    <w:rsid w:val="007F78A0"/>
    <w:rsid w:val="008015B4"/>
    <w:rsid w:val="008016CC"/>
    <w:rsid w:val="00803B79"/>
    <w:rsid w:val="00803C0D"/>
    <w:rsid w:val="00803DED"/>
    <w:rsid w:val="00806655"/>
    <w:rsid w:val="00806943"/>
    <w:rsid w:val="00813060"/>
    <w:rsid w:val="00814E11"/>
    <w:rsid w:val="0081563E"/>
    <w:rsid w:val="008218E4"/>
    <w:rsid w:val="00822DDC"/>
    <w:rsid w:val="00824157"/>
    <w:rsid w:val="00825643"/>
    <w:rsid w:val="00830290"/>
    <w:rsid w:val="0083187C"/>
    <w:rsid w:val="008318DD"/>
    <w:rsid w:val="00832048"/>
    <w:rsid w:val="008320D6"/>
    <w:rsid w:val="008364BD"/>
    <w:rsid w:val="00840DB2"/>
    <w:rsid w:val="00842B25"/>
    <w:rsid w:val="00843234"/>
    <w:rsid w:val="0084444A"/>
    <w:rsid w:val="008455E6"/>
    <w:rsid w:val="008475D7"/>
    <w:rsid w:val="008515D0"/>
    <w:rsid w:val="008516B3"/>
    <w:rsid w:val="00852571"/>
    <w:rsid w:val="00853A4F"/>
    <w:rsid w:val="008564D4"/>
    <w:rsid w:val="00862212"/>
    <w:rsid w:val="00871156"/>
    <w:rsid w:val="00873D29"/>
    <w:rsid w:val="00876800"/>
    <w:rsid w:val="00876ED7"/>
    <w:rsid w:val="0089311C"/>
    <w:rsid w:val="00893A46"/>
    <w:rsid w:val="0089506A"/>
    <w:rsid w:val="008959F4"/>
    <w:rsid w:val="00895AD1"/>
    <w:rsid w:val="008977AD"/>
    <w:rsid w:val="008A0610"/>
    <w:rsid w:val="008A0B84"/>
    <w:rsid w:val="008A37B1"/>
    <w:rsid w:val="008A5142"/>
    <w:rsid w:val="008A51BB"/>
    <w:rsid w:val="008A52CD"/>
    <w:rsid w:val="008A625C"/>
    <w:rsid w:val="008B170C"/>
    <w:rsid w:val="008B1CD6"/>
    <w:rsid w:val="008B392E"/>
    <w:rsid w:val="008B4368"/>
    <w:rsid w:val="008B4C8A"/>
    <w:rsid w:val="008B5E88"/>
    <w:rsid w:val="008B71D1"/>
    <w:rsid w:val="008B71D2"/>
    <w:rsid w:val="008B74D6"/>
    <w:rsid w:val="008C0BD5"/>
    <w:rsid w:val="008C100E"/>
    <w:rsid w:val="008C14FB"/>
    <w:rsid w:val="008C3E0D"/>
    <w:rsid w:val="008C43D2"/>
    <w:rsid w:val="008C6C00"/>
    <w:rsid w:val="008C79B7"/>
    <w:rsid w:val="008D363E"/>
    <w:rsid w:val="008D4653"/>
    <w:rsid w:val="008E1454"/>
    <w:rsid w:val="008E313B"/>
    <w:rsid w:val="008E408A"/>
    <w:rsid w:val="008E52A7"/>
    <w:rsid w:val="008E79AD"/>
    <w:rsid w:val="008F3A53"/>
    <w:rsid w:val="008F3CC3"/>
    <w:rsid w:val="008F6BED"/>
    <w:rsid w:val="0090195B"/>
    <w:rsid w:val="0090327C"/>
    <w:rsid w:val="00904615"/>
    <w:rsid w:val="0090516F"/>
    <w:rsid w:val="009053DF"/>
    <w:rsid w:val="00905974"/>
    <w:rsid w:val="009072AF"/>
    <w:rsid w:val="00911FCA"/>
    <w:rsid w:val="00913A41"/>
    <w:rsid w:val="00914179"/>
    <w:rsid w:val="0092169B"/>
    <w:rsid w:val="00921A29"/>
    <w:rsid w:val="00923A10"/>
    <w:rsid w:val="009240E9"/>
    <w:rsid w:val="009243AD"/>
    <w:rsid w:val="00925583"/>
    <w:rsid w:val="009255EA"/>
    <w:rsid w:val="00926E12"/>
    <w:rsid w:val="0093001C"/>
    <w:rsid w:val="0093036C"/>
    <w:rsid w:val="00931A55"/>
    <w:rsid w:val="009330D2"/>
    <w:rsid w:val="00933FEE"/>
    <w:rsid w:val="00934025"/>
    <w:rsid w:val="00934A13"/>
    <w:rsid w:val="009353D9"/>
    <w:rsid w:val="009362FA"/>
    <w:rsid w:val="00937CC8"/>
    <w:rsid w:val="009409C9"/>
    <w:rsid w:val="00943B68"/>
    <w:rsid w:val="00943FC7"/>
    <w:rsid w:val="00944235"/>
    <w:rsid w:val="009454A3"/>
    <w:rsid w:val="00946162"/>
    <w:rsid w:val="0094624A"/>
    <w:rsid w:val="00952DA4"/>
    <w:rsid w:val="009537D4"/>
    <w:rsid w:val="0095416F"/>
    <w:rsid w:val="00955709"/>
    <w:rsid w:val="00957BCF"/>
    <w:rsid w:val="0096179F"/>
    <w:rsid w:val="009619D8"/>
    <w:rsid w:val="00962D30"/>
    <w:rsid w:val="00964849"/>
    <w:rsid w:val="0096488A"/>
    <w:rsid w:val="00964A68"/>
    <w:rsid w:val="0096533B"/>
    <w:rsid w:val="00966830"/>
    <w:rsid w:val="00966EE8"/>
    <w:rsid w:val="00974957"/>
    <w:rsid w:val="00981895"/>
    <w:rsid w:val="00981D65"/>
    <w:rsid w:val="00983179"/>
    <w:rsid w:val="00985810"/>
    <w:rsid w:val="0098689E"/>
    <w:rsid w:val="00991B5E"/>
    <w:rsid w:val="00992229"/>
    <w:rsid w:val="009923E8"/>
    <w:rsid w:val="009923F0"/>
    <w:rsid w:val="009929CB"/>
    <w:rsid w:val="00993DBB"/>
    <w:rsid w:val="009943EB"/>
    <w:rsid w:val="00996176"/>
    <w:rsid w:val="009968E1"/>
    <w:rsid w:val="009A1C22"/>
    <w:rsid w:val="009A3D36"/>
    <w:rsid w:val="009A55C1"/>
    <w:rsid w:val="009A5C36"/>
    <w:rsid w:val="009A6B5E"/>
    <w:rsid w:val="009B230B"/>
    <w:rsid w:val="009B3677"/>
    <w:rsid w:val="009B6ACF"/>
    <w:rsid w:val="009B7F06"/>
    <w:rsid w:val="009C34C6"/>
    <w:rsid w:val="009C4949"/>
    <w:rsid w:val="009C69A7"/>
    <w:rsid w:val="009D201F"/>
    <w:rsid w:val="009D3441"/>
    <w:rsid w:val="009D3A8F"/>
    <w:rsid w:val="009D4B93"/>
    <w:rsid w:val="009E425E"/>
    <w:rsid w:val="009E43AE"/>
    <w:rsid w:val="009E618C"/>
    <w:rsid w:val="009E65B2"/>
    <w:rsid w:val="009F1744"/>
    <w:rsid w:val="009F2D0E"/>
    <w:rsid w:val="00A01766"/>
    <w:rsid w:val="00A05872"/>
    <w:rsid w:val="00A061DF"/>
    <w:rsid w:val="00A101EE"/>
    <w:rsid w:val="00A11A59"/>
    <w:rsid w:val="00A12133"/>
    <w:rsid w:val="00A13121"/>
    <w:rsid w:val="00A14988"/>
    <w:rsid w:val="00A14B61"/>
    <w:rsid w:val="00A20BB5"/>
    <w:rsid w:val="00A21DDA"/>
    <w:rsid w:val="00A224EF"/>
    <w:rsid w:val="00A2523C"/>
    <w:rsid w:val="00A260CB"/>
    <w:rsid w:val="00A27852"/>
    <w:rsid w:val="00A30E84"/>
    <w:rsid w:val="00A31691"/>
    <w:rsid w:val="00A349BE"/>
    <w:rsid w:val="00A425A5"/>
    <w:rsid w:val="00A43D90"/>
    <w:rsid w:val="00A5060A"/>
    <w:rsid w:val="00A5124C"/>
    <w:rsid w:val="00A51EDE"/>
    <w:rsid w:val="00A54483"/>
    <w:rsid w:val="00A546EB"/>
    <w:rsid w:val="00A55E1F"/>
    <w:rsid w:val="00A579AA"/>
    <w:rsid w:val="00A61DD8"/>
    <w:rsid w:val="00A65078"/>
    <w:rsid w:val="00A66430"/>
    <w:rsid w:val="00A66449"/>
    <w:rsid w:val="00A6692D"/>
    <w:rsid w:val="00A66FBF"/>
    <w:rsid w:val="00A670EB"/>
    <w:rsid w:val="00A675B5"/>
    <w:rsid w:val="00A704C8"/>
    <w:rsid w:val="00A7160D"/>
    <w:rsid w:val="00A71E4F"/>
    <w:rsid w:val="00A74576"/>
    <w:rsid w:val="00A7548B"/>
    <w:rsid w:val="00A76623"/>
    <w:rsid w:val="00A8171A"/>
    <w:rsid w:val="00A82896"/>
    <w:rsid w:val="00A852AD"/>
    <w:rsid w:val="00A91BBA"/>
    <w:rsid w:val="00A9244D"/>
    <w:rsid w:val="00A9335B"/>
    <w:rsid w:val="00A952CF"/>
    <w:rsid w:val="00A9590D"/>
    <w:rsid w:val="00AA13E9"/>
    <w:rsid w:val="00AA55EE"/>
    <w:rsid w:val="00AA5928"/>
    <w:rsid w:val="00AB2C01"/>
    <w:rsid w:val="00AB4214"/>
    <w:rsid w:val="00AB4D68"/>
    <w:rsid w:val="00AB540B"/>
    <w:rsid w:val="00AB58BD"/>
    <w:rsid w:val="00AB5F6F"/>
    <w:rsid w:val="00AB6296"/>
    <w:rsid w:val="00AB6B6D"/>
    <w:rsid w:val="00AB73D9"/>
    <w:rsid w:val="00AC0782"/>
    <w:rsid w:val="00AC1B54"/>
    <w:rsid w:val="00AC1BD1"/>
    <w:rsid w:val="00AC1F78"/>
    <w:rsid w:val="00AC3296"/>
    <w:rsid w:val="00AC4927"/>
    <w:rsid w:val="00AC5E67"/>
    <w:rsid w:val="00AC6B89"/>
    <w:rsid w:val="00AC7EA6"/>
    <w:rsid w:val="00AD0659"/>
    <w:rsid w:val="00AD0B5A"/>
    <w:rsid w:val="00AD10E0"/>
    <w:rsid w:val="00AD1221"/>
    <w:rsid w:val="00AD275E"/>
    <w:rsid w:val="00AD3B64"/>
    <w:rsid w:val="00AD4D39"/>
    <w:rsid w:val="00AD538D"/>
    <w:rsid w:val="00AD65C0"/>
    <w:rsid w:val="00AD6DAE"/>
    <w:rsid w:val="00AE0507"/>
    <w:rsid w:val="00AE0678"/>
    <w:rsid w:val="00AE0FE0"/>
    <w:rsid w:val="00AE263A"/>
    <w:rsid w:val="00AE30F2"/>
    <w:rsid w:val="00AE3702"/>
    <w:rsid w:val="00AE6312"/>
    <w:rsid w:val="00AE68F7"/>
    <w:rsid w:val="00AE714F"/>
    <w:rsid w:val="00AF220A"/>
    <w:rsid w:val="00AF2DBC"/>
    <w:rsid w:val="00AF3A8C"/>
    <w:rsid w:val="00AF5A41"/>
    <w:rsid w:val="00AF5E5A"/>
    <w:rsid w:val="00AF74A4"/>
    <w:rsid w:val="00B00A9A"/>
    <w:rsid w:val="00B02CDF"/>
    <w:rsid w:val="00B02DE1"/>
    <w:rsid w:val="00B04FD5"/>
    <w:rsid w:val="00B060D2"/>
    <w:rsid w:val="00B06C28"/>
    <w:rsid w:val="00B06D97"/>
    <w:rsid w:val="00B07625"/>
    <w:rsid w:val="00B07849"/>
    <w:rsid w:val="00B10021"/>
    <w:rsid w:val="00B10242"/>
    <w:rsid w:val="00B10543"/>
    <w:rsid w:val="00B14DA7"/>
    <w:rsid w:val="00B153FE"/>
    <w:rsid w:val="00B1632B"/>
    <w:rsid w:val="00B16D79"/>
    <w:rsid w:val="00B1700D"/>
    <w:rsid w:val="00B26129"/>
    <w:rsid w:val="00B26571"/>
    <w:rsid w:val="00B30943"/>
    <w:rsid w:val="00B32DCE"/>
    <w:rsid w:val="00B3346B"/>
    <w:rsid w:val="00B35C54"/>
    <w:rsid w:val="00B37A82"/>
    <w:rsid w:val="00B422CB"/>
    <w:rsid w:val="00B435C5"/>
    <w:rsid w:val="00B45B8B"/>
    <w:rsid w:val="00B46056"/>
    <w:rsid w:val="00B51097"/>
    <w:rsid w:val="00B51520"/>
    <w:rsid w:val="00B5371C"/>
    <w:rsid w:val="00B5393D"/>
    <w:rsid w:val="00B55272"/>
    <w:rsid w:val="00B55DA5"/>
    <w:rsid w:val="00B55EE8"/>
    <w:rsid w:val="00B56004"/>
    <w:rsid w:val="00B56123"/>
    <w:rsid w:val="00B564AE"/>
    <w:rsid w:val="00B56FAB"/>
    <w:rsid w:val="00B5708B"/>
    <w:rsid w:val="00B620ED"/>
    <w:rsid w:val="00B627C4"/>
    <w:rsid w:val="00B66E67"/>
    <w:rsid w:val="00B704E5"/>
    <w:rsid w:val="00B70C63"/>
    <w:rsid w:val="00B727BB"/>
    <w:rsid w:val="00B73952"/>
    <w:rsid w:val="00B75820"/>
    <w:rsid w:val="00B75AB8"/>
    <w:rsid w:val="00B76484"/>
    <w:rsid w:val="00B7707D"/>
    <w:rsid w:val="00B81A7C"/>
    <w:rsid w:val="00B868D0"/>
    <w:rsid w:val="00B87623"/>
    <w:rsid w:val="00B9072A"/>
    <w:rsid w:val="00B921AC"/>
    <w:rsid w:val="00B95290"/>
    <w:rsid w:val="00B959FD"/>
    <w:rsid w:val="00B96A46"/>
    <w:rsid w:val="00BA030F"/>
    <w:rsid w:val="00BA0D3C"/>
    <w:rsid w:val="00BA29A4"/>
    <w:rsid w:val="00BA47AC"/>
    <w:rsid w:val="00BA4AD3"/>
    <w:rsid w:val="00BA4DE6"/>
    <w:rsid w:val="00BA6A96"/>
    <w:rsid w:val="00BB060E"/>
    <w:rsid w:val="00BB143F"/>
    <w:rsid w:val="00BB21DE"/>
    <w:rsid w:val="00BB61B7"/>
    <w:rsid w:val="00BB68D4"/>
    <w:rsid w:val="00BC3274"/>
    <w:rsid w:val="00BC539E"/>
    <w:rsid w:val="00BC6543"/>
    <w:rsid w:val="00BC6725"/>
    <w:rsid w:val="00BC70B5"/>
    <w:rsid w:val="00BC7A49"/>
    <w:rsid w:val="00BD1653"/>
    <w:rsid w:val="00BD5B79"/>
    <w:rsid w:val="00BD60F7"/>
    <w:rsid w:val="00BD6775"/>
    <w:rsid w:val="00BD73D9"/>
    <w:rsid w:val="00BD7A69"/>
    <w:rsid w:val="00BE0AA2"/>
    <w:rsid w:val="00BE0EFF"/>
    <w:rsid w:val="00BE62F9"/>
    <w:rsid w:val="00BF0A4B"/>
    <w:rsid w:val="00BF1633"/>
    <w:rsid w:val="00BF1C0B"/>
    <w:rsid w:val="00BF1D63"/>
    <w:rsid w:val="00BF3B6B"/>
    <w:rsid w:val="00BF41A0"/>
    <w:rsid w:val="00BF42D4"/>
    <w:rsid w:val="00BF4D1F"/>
    <w:rsid w:val="00BF53D0"/>
    <w:rsid w:val="00BF7FFE"/>
    <w:rsid w:val="00C0160A"/>
    <w:rsid w:val="00C01B96"/>
    <w:rsid w:val="00C01C81"/>
    <w:rsid w:val="00C03743"/>
    <w:rsid w:val="00C0383E"/>
    <w:rsid w:val="00C04EE8"/>
    <w:rsid w:val="00C066CC"/>
    <w:rsid w:val="00C10503"/>
    <w:rsid w:val="00C10597"/>
    <w:rsid w:val="00C1106A"/>
    <w:rsid w:val="00C11E49"/>
    <w:rsid w:val="00C12A5B"/>
    <w:rsid w:val="00C12AE7"/>
    <w:rsid w:val="00C13BDF"/>
    <w:rsid w:val="00C1594F"/>
    <w:rsid w:val="00C15960"/>
    <w:rsid w:val="00C1723F"/>
    <w:rsid w:val="00C204B2"/>
    <w:rsid w:val="00C22048"/>
    <w:rsid w:val="00C22B70"/>
    <w:rsid w:val="00C23AB6"/>
    <w:rsid w:val="00C25132"/>
    <w:rsid w:val="00C25F50"/>
    <w:rsid w:val="00C306D2"/>
    <w:rsid w:val="00C326F3"/>
    <w:rsid w:val="00C32E5D"/>
    <w:rsid w:val="00C33B8A"/>
    <w:rsid w:val="00C33FD7"/>
    <w:rsid w:val="00C36700"/>
    <w:rsid w:val="00C36CBB"/>
    <w:rsid w:val="00C37635"/>
    <w:rsid w:val="00C408F5"/>
    <w:rsid w:val="00C439E3"/>
    <w:rsid w:val="00C44249"/>
    <w:rsid w:val="00C4449F"/>
    <w:rsid w:val="00C449D3"/>
    <w:rsid w:val="00C449E3"/>
    <w:rsid w:val="00C47211"/>
    <w:rsid w:val="00C4761B"/>
    <w:rsid w:val="00C521FA"/>
    <w:rsid w:val="00C5237E"/>
    <w:rsid w:val="00C5449B"/>
    <w:rsid w:val="00C5761C"/>
    <w:rsid w:val="00C60E69"/>
    <w:rsid w:val="00C65230"/>
    <w:rsid w:val="00C6598B"/>
    <w:rsid w:val="00C660D4"/>
    <w:rsid w:val="00C676C6"/>
    <w:rsid w:val="00C67F30"/>
    <w:rsid w:val="00C73A04"/>
    <w:rsid w:val="00C73C43"/>
    <w:rsid w:val="00C77A82"/>
    <w:rsid w:val="00C90ED6"/>
    <w:rsid w:val="00C91AF2"/>
    <w:rsid w:val="00C920A4"/>
    <w:rsid w:val="00C93E12"/>
    <w:rsid w:val="00C940D6"/>
    <w:rsid w:val="00C94409"/>
    <w:rsid w:val="00C9493C"/>
    <w:rsid w:val="00C94BC8"/>
    <w:rsid w:val="00C95E66"/>
    <w:rsid w:val="00C9633A"/>
    <w:rsid w:val="00C973E6"/>
    <w:rsid w:val="00C976F3"/>
    <w:rsid w:val="00CA14CB"/>
    <w:rsid w:val="00CA2CDC"/>
    <w:rsid w:val="00CA420B"/>
    <w:rsid w:val="00CA4930"/>
    <w:rsid w:val="00CA71C2"/>
    <w:rsid w:val="00CA7607"/>
    <w:rsid w:val="00CB0305"/>
    <w:rsid w:val="00CB22EE"/>
    <w:rsid w:val="00CB2732"/>
    <w:rsid w:val="00CB3AC9"/>
    <w:rsid w:val="00CB4239"/>
    <w:rsid w:val="00CB43C7"/>
    <w:rsid w:val="00CC2CFB"/>
    <w:rsid w:val="00CC32D3"/>
    <w:rsid w:val="00CC61DA"/>
    <w:rsid w:val="00CC69AF"/>
    <w:rsid w:val="00CC7095"/>
    <w:rsid w:val="00CD09C2"/>
    <w:rsid w:val="00CD1A70"/>
    <w:rsid w:val="00CD27CB"/>
    <w:rsid w:val="00CD38B2"/>
    <w:rsid w:val="00CD3E00"/>
    <w:rsid w:val="00CD6CB9"/>
    <w:rsid w:val="00CE62A6"/>
    <w:rsid w:val="00CE7829"/>
    <w:rsid w:val="00CE7FE3"/>
    <w:rsid w:val="00CF0131"/>
    <w:rsid w:val="00CF1F93"/>
    <w:rsid w:val="00CF31AD"/>
    <w:rsid w:val="00CF5C22"/>
    <w:rsid w:val="00CF6EE0"/>
    <w:rsid w:val="00D01972"/>
    <w:rsid w:val="00D02EFA"/>
    <w:rsid w:val="00D03348"/>
    <w:rsid w:val="00D033C6"/>
    <w:rsid w:val="00D033CB"/>
    <w:rsid w:val="00D07695"/>
    <w:rsid w:val="00D07D4F"/>
    <w:rsid w:val="00D10415"/>
    <w:rsid w:val="00D11B97"/>
    <w:rsid w:val="00D12021"/>
    <w:rsid w:val="00D148D6"/>
    <w:rsid w:val="00D16256"/>
    <w:rsid w:val="00D174EE"/>
    <w:rsid w:val="00D226CD"/>
    <w:rsid w:val="00D23601"/>
    <w:rsid w:val="00D24743"/>
    <w:rsid w:val="00D2785A"/>
    <w:rsid w:val="00D27C22"/>
    <w:rsid w:val="00D31009"/>
    <w:rsid w:val="00D314F3"/>
    <w:rsid w:val="00D3156C"/>
    <w:rsid w:val="00D32075"/>
    <w:rsid w:val="00D32512"/>
    <w:rsid w:val="00D34539"/>
    <w:rsid w:val="00D36873"/>
    <w:rsid w:val="00D4064A"/>
    <w:rsid w:val="00D41312"/>
    <w:rsid w:val="00D42BDE"/>
    <w:rsid w:val="00D4491A"/>
    <w:rsid w:val="00D458FE"/>
    <w:rsid w:val="00D517BC"/>
    <w:rsid w:val="00D5292C"/>
    <w:rsid w:val="00D54031"/>
    <w:rsid w:val="00D54436"/>
    <w:rsid w:val="00D54D10"/>
    <w:rsid w:val="00D558CA"/>
    <w:rsid w:val="00D559D2"/>
    <w:rsid w:val="00D57700"/>
    <w:rsid w:val="00D57A2E"/>
    <w:rsid w:val="00D60B1D"/>
    <w:rsid w:val="00D61424"/>
    <w:rsid w:val="00D62816"/>
    <w:rsid w:val="00D65F86"/>
    <w:rsid w:val="00D663F3"/>
    <w:rsid w:val="00D66FB3"/>
    <w:rsid w:val="00D6725E"/>
    <w:rsid w:val="00D67B3D"/>
    <w:rsid w:val="00D7021A"/>
    <w:rsid w:val="00D73318"/>
    <w:rsid w:val="00D73470"/>
    <w:rsid w:val="00D7485C"/>
    <w:rsid w:val="00D749EC"/>
    <w:rsid w:val="00D74A73"/>
    <w:rsid w:val="00D75A45"/>
    <w:rsid w:val="00D76184"/>
    <w:rsid w:val="00D80FB8"/>
    <w:rsid w:val="00D82D45"/>
    <w:rsid w:val="00D82F58"/>
    <w:rsid w:val="00D83883"/>
    <w:rsid w:val="00D85994"/>
    <w:rsid w:val="00D86CB0"/>
    <w:rsid w:val="00D907A2"/>
    <w:rsid w:val="00D91155"/>
    <w:rsid w:val="00D93A16"/>
    <w:rsid w:val="00D94B4E"/>
    <w:rsid w:val="00D952CC"/>
    <w:rsid w:val="00D965B8"/>
    <w:rsid w:val="00D97586"/>
    <w:rsid w:val="00DA1896"/>
    <w:rsid w:val="00DA1C31"/>
    <w:rsid w:val="00DA2832"/>
    <w:rsid w:val="00DA5042"/>
    <w:rsid w:val="00DA5917"/>
    <w:rsid w:val="00DA6D2E"/>
    <w:rsid w:val="00DB144F"/>
    <w:rsid w:val="00DB41EE"/>
    <w:rsid w:val="00DB497D"/>
    <w:rsid w:val="00DB5A42"/>
    <w:rsid w:val="00DB5B55"/>
    <w:rsid w:val="00DB7DE1"/>
    <w:rsid w:val="00DB7E7D"/>
    <w:rsid w:val="00DC3204"/>
    <w:rsid w:val="00DC3D7C"/>
    <w:rsid w:val="00DC3F91"/>
    <w:rsid w:val="00DC485C"/>
    <w:rsid w:val="00DC6190"/>
    <w:rsid w:val="00DC698A"/>
    <w:rsid w:val="00DC6D7E"/>
    <w:rsid w:val="00DC7699"/>
    <w:rsid w:val="00DC7D3A"/>
    <w:rsid w:val="00DD1673"/>
    <w:rsid w:val="00DD363C"/>
    <w:rsid w:val="00DD387F"/>
    <w:rsid w:val="00DD5224"/>
    <w:rsid w:val="00DD533C"/>
    <w:rsid w:val="00DD57B8"/>
    <w:rsid w:val="00DD5BA9"/>
    <w:rsid w:val="00DD5F23"/>
    <w:rsid w:val="00DD6E2B"/>
    <w:rsid w:val="00DE0DAA"/>
    <w:rsid w:val="00DE1585"/>
    <w:rsid w:val="00DE16C8"/>
    <w:rsid w:val="00DE34F0"/>
    <w:rsid w:val="00DE551C"/>
    <w:rsid w:val="00DE581A"/>
    <w:rsid w:val="00DF013D"/>
    <w:rsid w:val="00DF4649"/>
    <w:rsid w:val="00E037D3"/>
    <w:rsid w:val="00E043CA"/>
    <w:rsid w:val="00E04625"/>
    <w:rsid w:val="00E057F8"/>
    <w:rsid w:val="00E06040"/>
    <w:rsid w:val="00E06C82"/>
    <w:rsid w:val="00E07DDF"/>
    <w:rsid w:val="00E12053"/>
    <w:rsid w:val="00E121D9"/>
    <w:rsid w:val="00E1273D"/>
    <w:rsid w:val="00E14070"/>
    <w:rsid w:val="00E16398"/>
    <w:rsid w:val="00E206ED"/>
    <w:rsid w:val="00E20994"/>
    <w:rsid w:val="00E2230D"/>
    <w:rsid w:val="00E25670"/>
    <w:rsid w:val="00E25A46"/>
    <w:rsid w:val="00E264A5"/>
    <w:rsid w:val="00E26C44"/>
    <w:rsid w:val="00E322CB"/>
    <w:rsid w:val="00E354BB"/>
    <w:rsid w:val="00E43D79"/>
    <w:rsid w:val="00E447B5"/>
    <w:rsid w:val="00E467FE"/>
    <w:rsid w:val="00E46FFC"/>
    <w:rsid w:val="00E50132"/>
    <w:rsid w:val="00E501CA"/>
    <w:rsid w:val="00E50A27"/>
    <w:rsid w:val="00E51C80"/>
    <w:rsid w:val="00E51FA9"/>
    <w:rsid w:val="00E52441"/>
    <w:rsid w:val="00E5758D"/>
    <w:rsid w:val="00E57AF5"/>
    <w:rsid w:val="00E62A60"/>
    <w:rsid w:val="00E67D4C"/>
    <w:rsid w:val="00E70BAD"/>
    <w:rsid w:val="00E70C2E"/>
    <w:rsid w:val="00E70CB3"/>
    <w:rsid w:val="00E73F57"/>
    <w:rsid w:val="00E74A97"/>
    <w:rsid w:val="00E758A4"/>
    <w:rsid w:val="00E7679E"/>
    <w:rsid w:val="00E768B5"/>
    <w:rsid w:val="00E85186"/>
    <w:rsid w:val="00E8595B"/>
    <w:rsid w:val="00E86A13"/>
    <w:rsid w:val="00E90C32"/>
    <w:rsid w:val="00E91E73"/>
    <w:rsid w:val="00E92845"/>
    <w:rsid w:val="00E93610"/>
    <w:rsid w:val="00E9392F"/>
    <w:rsid w:val="00E93FE0"/>
    <w:rsid w:val="00E962D1"/>
    <w:rsid w:val="00E96CEF"/>
    <w:rsid w:val="00E97626"/>
    <w:rsid w:val="00EA0906"/>
    <w:rsid w:val="00EA3A2C"/>
    <w:rsid w:val="00EA46F8"/>
    <w:rsid w:val="00EA476B"/>
    <w:rsid w:val="00EB04DE"/>
    <w:rsid w:val="00EB4D3C"/>
    <w:rsid w:val="00EB50BA"/>
    <w:rsid w:val="00EB5753"/>
    <w:rsid w:val="00EB5FE2"/>
    <w:rsid w:val="00EB6A93"/>
    <w:rsid w:val="00EB6E51"/>
    <w:rsid w:val="00EB7BDF"/>
    <w:rsid w:val="00EB7EB3"/>
    <w:rsid w:val="00EC02FF"/>
    <w:rsid w:val="00EC0A9C"/>
    <w:rsid w:val="00EC20BA"/>
    <w:rsid w:val="00EC210B"/>
    <w:rsid w:val="00EC33E3"/>
    <w:rsid w:val="00EC403B"/>
    <w:rsid w:val="00EC4C63"/>
    <w:rsid w:val="00EC4DBC"/>
    <w:rsid w:val="00EC70B5"/>
    <w:rsid w:val="00EC7877"/>
    <w:rsid w:val="00ED1787"/>
    <w:rsid w:val="00ED27F2"/>
    <w:rsid w:val="00ED2DA2"/>
    <w:rsid w:val="00ED38AF"/>
    <w:rsid w:val="00ED4591"/>
    <w:rsid w:val="00ED5111"/>
    <w:rsid w:val="00ED5803"/>
    <w:rsid w:val="00EE0203"/>
    <w:rsid w:val="00EE0E01"/>
    <w:rsid w:val="00EE1E4A"/>
    <w:rsid w:val="00EE3DC9"/>
    <w:rsid w:val="00EE42C8"/>
    <w:rsid w:val="00EE5498"/>
    <w:rsid w:val="00EE680A"/>
    <w:rsid w:val="00EE7052"/>
    <w:rsid w:val="00EE7ADF"/>
    <w:rsid w:val="00EF1F98"/>
    <w:rsid w:val="00EF2A65"/>
    <w:rsid w:val="00EF3255"/>
    <w:rsid w:val="00EF3315"/>
    <w:rsid w:val="00EF6E5E"/>
    <w:rsid w:val="00F01907"/>
    <w:rsid w:val="00F01BE0"/>
    <w:rsid w:val="00F0254D"/>
    <w:rsid w:val="00F02FFA"/>
    <w:rsid w:val="00F04E77"/>
    <w:rsid w:val="00F054EE"/>
    <w:rsid w:val="00F07024"/>
    <w:rsid w:val="00F103A4"/>
    <w:rsid w:val="00F10F8A"/>
    <w:rsid w:val="00F139CB"/>
    <w:rsid w:val="00F1440C"/>
    <w:rsid w:val="00F145BF"/>
    <w:rsid w:val="00F14EE6"/>
    <w:rsid w:val="00F163E7"/>
    <w:rsid w:val="00F16A3C"/>
    <w:rsid w:val="00F1741A"/>
    <w:rsid w:val="00F2097E"/>
    <w:rsid w:val="00F20D29"/>
    <w:rsid w:val="00F25521"/>
    <w:rsid w:val="00F25EB4"/>
    <w:rsid w:val="00F260B8"/>
    <w:rsid w:val="00F27C65"/>
    <w:rsid w:val="00F31196"/>
    <w:rsid w:val="00F31BB9"/>
    <w:rsid w:val="00F31F6F"/>
    <w:rsid w:val="00F369C6"/>
    <w:rsid w:val="00F36E67"/>
    <w:rsid w:val="00F40949"/>
    <w:rsid w:val="00F450A9"/>
    <w:rsid w:val="00F457F8"/>
    <w:rsid w:val="00F51FF0"/>
    <w:rsid w:val="00F53C91"/>
    <w:rsid w:val="00F5443D"/>
    <w:rsid w:val="00F548CB"/>
    <w:rsid w:val="00F54A27"/>
    <w:rsid w:val="00F55925"/>
    <w:rsid w:val="00F55A1D"/>
    <w:rsid w:val="00F56879"/>
    <w:rsid w:val="00F56C48"/>
    <w:rsid w:val="00F57020"/>
    <w:rsid w:val="00F6008B"/>
    <w:rsid w:val="00F60691"/>
    <w:rsid w:val="00F63DFF"/>
    <w:rsid w:val="00F6485C"/>
    <w:rsid w:val="00F65AEE"/>
    <w:rsid w:val="00F662B3"/>
    <w:rsid w:val="00F67125"/>
    <w:rsid w:val="00F709E1"/>
    <w:rsid w:val="00F71D56"/>
    <w:rsid w:val="00F73DD0"/>
    <w:rsid w:val="00F8084A"/>
    <w:rsid w:val="00F8404F"/>
    <w:rsid w:val="00F8406E"/>
    <w:rsid w:val="00F8431B"/>
    <w:rsid w:val="00F84C85"/>
    <w:rsid w:val="00F87076"/>
    <w:rsid w:val="00F870A8"/>
    <w:rsid w:val="00F87872"/>
    <w:rsid w:val="00F91E09"/>
    <w:rsid w:val="00F924A1"/>
    <w:rsid w:val="00F93266"/>
    <w:rsid w:val="00F93636"/>
    <w:rsid w:val="00F93FD7"/>
    <w:rsid w:val="00F94253"/>
    <w:rsid w:val="00F95AB5"/>
    <w:rsid w:val="00F95C50"/>
    <w:rsid w:val="00F9636A"/>
    <w:rsid w:val="00F97DE5"/>
    <w:rsid w:val="00FA0DA6"/>
    <w:rsid w:val="00FA0F1F"/>
    <w:rsid w:val="00FA14C5"/>
    <w:rsid w:val="00FA3A92"/>
    <w:rsid w:val="00FA3AC8"/>
    <w:rsid w:val="00FA4091"/>
    <w:rsid w:val="00FA4601"/>
    <w:rsid w:val="00FA6097"/>
    <w:rsid w:val="00FA6608"/>
    <w:rsid w:val="00FA735D"/>
    <w:rsid w:val="00FA76C0"/>
    <w:rsid w:val="00FA782C"/>
    <w:rsid w:val="00FB3A11"/>
    <w:rsid w:val="00FB42F1"/>
    <w:rsid w:val="00FC07A0"/>
    <w:rsid w:val="00FC0F37"/>
    <w:rsid w:val="00FC1C07"/>
    <w:rsid w:val="00FC266F"/>
    <w:rsid w:val="00FC347D"/>
    <w:rsid w:val="00FC4E40"/>
    <w:rsid w:val="00FC50B4"/>
    <w:rsid w:val="00FC5777"/>
    <w:rsid w:val="00FC5B28"/>
    <w:rsid w:val="00FC678F"/>
    <w:rsid w:val="00FC782A"/>
    <w:rsid w:val="00FD0A52"/>
    <w:rsid w:val="00FD2D73"/>
    <w:rsid w:val="00FD3111"/>
    <w:rsid w:val="00FD58AC"/>
    <w:rsid w:val="00FD7AE2"/>
    <w:rsid w:val="00FE2092"/>
    <w:rsid w:val="00FE27CE"/>
    <w:rsid w:val="00FE3C46"/>
    <w:rsid w:val="00FE52D0"/>
    <w:rsid w:val="00FE6822"/>
    <w:rsid w:val="00FE692F"/>
    <w:rsid w:val="00FF3252"/>
    <w:rsid w:val="00FF4674"/>
    <w:rsid w:val="00FF4689"/>
    <w:rsid w:val="00FF4E13"/>
    <w:rsid w:val="00FF51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812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3</cp:revision>
  <cp:lastPrinted>2024-01-26T17:37:00Z</cp:lastPrinted>
  <dcterms:created xsi:type="dcterms:W3CDTF">2026-02-05T15:59:00Z</dcterms:created>
  <dcterms:modified xsi:type="dcterms:W3CDTF">2026-02-05T17:21:00Z</dcterms:modified>
</cp:coreProperties>
</file>